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A40" w:rsidRPr="00324EFB" w:rsidRDefault="00437A40" w:rsidP="00437A40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723900"/>
            <wp:effectExtent l="0" t="0" r="0" b="0"/>
            <wp:docPr id="1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EFB">
        <w:rPr>
          <w:sz w:val="28"/>
          <w:szCs w:val="28"/>
        </w:rPr>
        <w:t xml:space="preserve">  </w:t>
      </w:r>
    </w:p>
    <w:p w:rsidR="00437A40" w:rsidRPr="00324EFB" w:rsidRDefault="00437A40" w:rsidP="00437A40">
      <w:pPr>
        <w:rPr>
          <w:rFonts w:eastAsia="Arial"/>
          <w:b/>
          <w:sz w:val="28"/>
          <w:szCs w:val="28"/>
        </w:rPr>
      </w:pPr>
    </w:p>
    <w:p w:rsidR="00437A40" w:rsidRPr="00324EFB" w:rsidRDefault="00437A40" w:rsidP="00437A40">
      <w:pPr>
        <w:jc w:val="center"/>
        <w:rPr>
          <w:rFonts w:eastAsia="Arial"/>
          <w:b/>
          <w:sz w:val="28"/>
          <w:szCs w:val="28"/>
        </w:rPr>
      </w:pPr>
      <w:r w:rsidRPr="00324EFB">
        <w:rPr>
          <w:rFonts w:eastAsia="Arial"/>
          <w:b/>
          <w:sz w:val="28"/>
          <w:szCs w:val="28"/>
        </w:rPr>
        <w:t xml:space="preserve">АДМИНИСТРАЦИЯ ПЕСЧАНОГО СЕЛЬСКОГО ПОСЕЛЕНИЯ </w:t>
      </w:r>
    </w:p>
    <w:p w:rsidR="00437A40" w:rsidRPr="00324EFB" w:rsidRDefault="00437A40" w:rsidP="00437A40">
      <w:pPr>
        <w:jc w:val="center"/>
        <w:rPr>
          <w:rFonts w:eastAsia="Arial"/>
          <w:b/>
          <w:sz w:val="28"/>
          <w:szCs w:val="28"/>
        </w:rPr>
      </w:pPr>
      <w:r w:rsidRPr="00324EFB">
        <w:rPr>
          <w:rFonts w:eastAsia="Arial"/>
          <w:b/>
          <w:sz w:val="28"/>
          <w:szCs w:val="28"/>
        </w:rPr>
        <w:t>ТБИЛИССКОГО РАЙОНА</w:t>
      </w:r>
    </w:p>
    <w:p w:rsidR="00437A40" w:rsidRPr="00324EFB" w:rsidRDefault="00437A40" w:rsidP="00437A40">
      <w:pPr>
        <w:jc w:val="center"/>
        <w:rPr>
          <w:rFonts w:eastAsia="Arial"/>
          <w:b/>
          <w:sz w:val="28"/>
          <w:szCs w:val="28"/>
        </w:rPr>
      </w:pPr>
      <w:r w:rsidRPr="00324EFB">
        <w:rPr>
          <w:rFonts w:eastAsia="Arial"/>
          <w:b/>
          <w:sz w:val="28"/>
          <w:szCs w:val="28"/>
        </w:rPr>
        <w:t>ПОСТАНОВЛЕНИЕ</w:t>
      </w:r>
    </w:p>
    <w:p w:rsidR="00437A40" w:rsidRDefault="00437A40" w:rsidP="00437A40">
      <w:pPr>
        <w:jc w:val="center"/>
        <w:rPr>
          <w:rFonts w:eastAsia="Arial"/>
          <w:b/>
          <w:sz w:val="28"/>
          <w:szCs w:val="28"/>
        </w:rPr>
      </w:pPr>
    </w:p>
    <w:p w:rsidR="00437A40" w:rsidRPr="00324EFB" w:rsidRDefault="00437A40" w:rsidP="00437A40">
      <w:pPr>
        <w:jc w:val="center"/>
        <w:rPr>
          <w:rFonts w:eastAsia="Arial"/>
          <w:b/>
          <w:sz w:val="28"/>
          <w:szCs w:val="28"/>
        </w:rPr>
      </w:pPr>
    </w:p>
    <w:p w:rsidR="00437A40" w:rsidRPr="00324EFB" w:rsidRDefault="00437A40" w:rsidP="00437A40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от 06</w:t>
      </w:r>
      <w:r>
        <w:rPr>
          <w:rFonts w:eastAsia="Arial"/>
          <w:sz w:val="28"/>
          <w:szCs w:val="28"/>
        </w:rPr>
        <w:t xml:space="preserve"> февраля</w:t>
      </w:r>
      <w:r w:rsidRPr="00324EFB">
        <w:rPr>
          <w:rFonts w:eastAsia="Arial"/>
          <w:sz w:val="28"/>
          <w:szCs w:val="28"/>
        </w:rPr>
        <w:t xml:space="preserve"> 202</w:t>
      </w:r>
      <w:r>
        <w:rPr>
          <w:rFonts w:eastAsia="Arial"/>
          <w:sz w:val="28"/>
          <w:szCs w:val="28"/>
        </w:rPr>
        <w:t>6</w:t>
      </w:r>
      <w:r w:rsidRPr="00324EFB">
        <w:rPr>
          <w:rFonts w:eastAsia="Arial"/>
          <w:sz w:val="28"/>
          <w:szCs w:val="28"/>
        </w:rPr>
        <w:t xml:space="preserve">  года                                                  </w:t>
      </w:r>
      <w:r>
        <w:rPr>
          <w:rFonts w:eastAsia="Arial"/>
          <w:sz w:val="28"/>
          <w:szCs w:val="28"/>
        </w:rPr>
        <w:t xml:space="preserve">                            № 18</w:t>
      </w:r>
    </w:p>
    <w:p w:rsidR="00437A40" w:rsidRPr="00324EFB" w:rsidRDefault="00437A40" w:rsidP="00437A40">
      <w:pPr>
        <w:jc w:val="center"/>
        <w:rPr>
          <w:rFonts w:eastAsia="Arial"/>
          <w:sz w:val="28"/>
          <w:szCs w:val="28"/>
        </w:rPr>
      </w:pPr>
      <w:r w:rsidRPr="00324EFB">
        <w:rPr>
          <w:rFonts w:eastAsia="Arial"/>
          <w:sz w:val="28"/>
          <w:szCs w:val="28"/>
        </w:rPr>
        <w:t>х. Песчаный</w:t>
      </w:r>
    </w:p>
    <w:p w:rsidR="00CB3716" w:rsidRDefault="00CB3716" w:rsidP="004B2189">
      <w:pPr>
        <w:rPr>
          <w:sz w:val="28"/>
          <w:szCs w:val="28"/>
        </w:rPr>
      </w:pPr>
    </w:p>
    <w:p w:rsidR="004B2189" w:rsidRPr="00CB3716" w:rsidRDefault="004B2189" w:rsidP="00CB3716">
      <w:pPr>
        <w:jc w:val="center"/>
        <w:rPr>
          <w:b/>
          <w:sz w:val="28"/>
          <w:szCs w:val="28"/>
        </w:rPr>
      </w:pPr>
      <w:r w:rsidRPr="00CB3716">
        <w:rPr>
          <w:b/>
          <w:sz w:val="28"/>
          <w:szCs w:val="28"/>
        </w:rPr>
        <w:t>О создании и организации деятельности</w:t>
      </w:r>
      <w:r w:rsidR="00CB3716">
        <w:rPr>
          <w:b/>
          <w:sz w:val="28"/>
          <w:szCs w:val="28"/>
        </w:rPr>
        <w:t xml:space="preserve"> </w:t>
      </w:r>
      <w:r w:rsidRPr="00CB3716">
        <w:rPr>
          <w:b/>
          <w:sz w:val="28"/>
          <w:szCs w:val="28"/>
        </w:rPr>
        <w:t>добровольной пожарной охраны Песчаного</w:t>
      </w:r>
      <w:r w:rsidR="00CB3716">
        <w:rPr>
          <w:b/>
          <w:sz w:val="28"/>
          <w:szCs w:val="28"/>
        </w:rPr>
        <w:t xml:space="preserve"> </w:t>
      </w:r>
      <w:r w:rsidRPr="00CB3716">
        <w:rPr>
          <w:b/>
          <w:sz w:val="28"/>
          <w:szCs w:val="28"/>
        </w:rPr>
        <w:t>сельского поселения, порядке её взаимодействия</w:t>
      </w:r>
    </w:p>
    <w:p w:rsidR="004B2189" w:rsidRPr="00CB3716" w:rsidRDefault="004B2189" w:rsidP="00CB3716">
      <w:pPr>
        <w:jc w:val="center"/>
        <w:rPr>
          <w:b/>
          <w:sz w:val="28"/>
          <w:szCs w:val="28"/>
        </w:rPr>
      </w:pPr>
      <w:r w:rsidRPr="00CB3716">
        <w:rPr>
          <w:b/>
          <w:sz w:val="28"/>
          <w:szCs w:val="28"/>
        </w:rPr>
        <w:t>с другими видами пожарной охраны</w:t>
      </w:r>
    </w:p>
    <w:p w:rsidR="004B2189" w:rsidRPr="00CB3716" w:rsidRDefault="004B2189" w:rsidP="00CB3716">
      <w:pPr>
        <w:tabs>
          <w:tab w:val="left" w:pos="0"/>
        </w:tabs>
        <w:jc w:val="center"/>
        <w:rPr>
          <w:b/>
          <w:i/>
          <w:iCs/>
          <w:color w:val="000000"/>
          <w:sz w:val="28"/>
          <w:szCs w:val="28"/>
        </w:rPr>
      </w:pPr>
    </w:p>
    <w:p w:rsidR="004B2189" w:rsidRPr="004967D2" w:rsidRDefault="004B2189" w:rsidP="00CB3716">
      <w:pPr>
        <w:jc w:val="both"/>
        <w:rPr>
          <w:sz w:val="28"/>
          <w:szCs w:val="28"/>
        </w:rPr>
      </w:pPr>
      <w:r w:rsidRPr="004967D2">
        <w:rPr>
          <w:sz w:val="28"/>
          <w:szCs w:val="28"/>
        </w:rPr>
        <w:tab/>
      </w:r>
      <w:proofErr w:type="gramStart"/>
      <w:r w:rsidRPr="004967D2">
        <w:rPr>
          <w:sz w:val="28"/>
          <w:szCs w:val="28"/>
        </w:rPr>
        <w:t>Во исполнение Федеральных законов от 06 октября 2003 года № 131-ФЗ «Об общих принципах организации местного самоуправления в Российской Федерации» и от 21 декабря 1994г. № 69-ФЗ «О пожарной безопасности» в редакции Федерального закона от 08.08.04г.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менениями федеральных законов «О</w:t>
      </w:r>
      <w:proofErr w:type="gramEnd"/>
      <w:r w:rsidRPr="004967D2">
        <w:rPr>
          <w:sz w:val="28"/>
          <w:szCs w:val="28"/>
        </w:rPr>
        <w:t xml:space="preserve">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proofErr w:type="gramStart"/>
      <w:r w:rsidRPr="004967D2">
        <w:rPr>
          <w:sz w:val="28"/>
          <w:szCs w:val="28"/>
        </w:rPr>
        <w:t>п</w:t>
      </w:r>
      <w:proofErr w:type="gramEnd"/>
      <w:r w:rsidRPr="004967D2">
        <w:rPr>
          <w:sz w:val="28"/>
          <w:szCs w:val="28"/>
        </w:rPr>
        <w:t xml:space="preserve"> о с т а н о в л я ю:</w:t>
      </w:r>
    </w:p>
    <w:p w:rsidR="004B2189" w:rsidRPr="004967D2" w:rsidRDefault="004B2189" w:rsidP="004B2189">
      <w:pPr>
        <w:rPr>
          <w:sz w:val="28"/>
          <w:szCs w:val="28"/>
        </w:rPr>
      </w:pPr>
    </w:p>
    <w:p w:rsidR="004B2189" w:rsidRPr="004967D2" w:rsidRDefault="004B2189" w:rsidP="004B2189">
      <w:pPr>
        <w:rPr>
          <w:sz w:val="28"/>
          <w:szCs w:val="28"/>
        </w:rPr>
      </w:pPr>
      <w:r w:rsidRPr="004967D2">
        <w:rPr>
          <w:sz w:val="28"/>
          <w:szCs w:val="28"/>
        </w:rPr>
        <w:tab/>
        <w:t xml:space="preserve">1. Утвердить: </w:t>
      </w:r>
    </w:p>
    <w:p w:rsidR="004B2189" w:rsidRPr="004967D2" w:rsidRDefault="004B2189" w:rsidP="004B2189">
      <w:pPr>
        <w:ind w:firstLine="540"/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 xml:space="preserve">   1.1. «Положение о создании и организации деятельности добровольной пожарной охраны Песчаного сельского поселения, порядке её взаимодействия с другими видами пожарной охраны» (приложение 1).</w:t>
      </w:r>
    </w:p>
    <w:p w:rsidR="004B2189" w:rsidRDefault="004B2189" w:rsidP="004B2189">
      <w:pPr>
        <w:ind w:firstLine="540"/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 xml:space="preserve">  1</w:t>
      </w:r>
      <w:r w:rsidR="005E3145">
        <w:rPr>
          <w:color w:val="000000"/>
          <w:sz w:val="28"/>
          <w:szCs w:val="28"/>
        </w:rPr>
        <w:t>.2. Состав</w:t>
      </w:r>
      <w:r w:rsidRPr="004967D2">
        <w:rPr>
          <w:color w:val="000000"/>
          <w:sz w:val="28"/>
          <w:szCs w:val="28"/>
        </w:rPr>
        <w:t xml:space="preserve"> добровольной пожарной охраны (приложение 2).</w:t>
      </w:r>
    </w:p>
    <w:p w:rsidR="00437A40" w:rsidRPr="001E6D47" w:rsidRDefault="00437A40" w:rsidP="001E6D4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E6D47">
        <w:rPr>
          <w:color w:val="000000"/>
          <w:sz w:val="28"/>
          <w:szCs w:val="28"/>
        </w:rPr>
        <w:t xml:space="preserve">2. </w:t>
      </w:r>
      <w:r w:rsidR="001E6D47" w:rsidRPr="001E6D47">
        <w:rPr>
          <w:sz w:val="28"/>
          <w:szCs w:val="28"/>
        </w:rPr>
        <w:t>Признать утратившим силу постановление администрации Песчаного сельского поселения  Тбилисско</w:t>
      </w:r>
      <w:r w:rsidR="001E6D47" w:rsidRPr="001E6D47">
        <w:rPr>
          <w:sz w:val="28"/>
          <w:szCs w:val="28"/>
        </w:rPr>
        <w:t>го района № 27 от 03 мая 2011 года «</w:t>
      </w:r>
      <w:r w:rsidR="001E6D47" w:rsidRPr="001E6D47">
        <w:rPr>
          <w:sz w:val="28"/>
          <w:szCs w:val="28"/>
        </w:rPr>
        <w:t>О создании и организации деятельности добровольной пожарной охраны Песчаного сельского поселения, порядке её взаимодействия</w:t>
      </w:r>
      <w:r w:rsidR="001E6D47">
        <w:rPr>
          <w:sz w:val="28"/>
          <w:szCs w:val="28"/>
        </w:rPr>
        <w:t xml:space="preserve"> </w:t>
      </w:r>
      <w:r w:rsidR="001E6D47" w:rsidRPr="001E6D47">
        <w:rPr>
          <w:sz w:val="28"/>
          <w:szCs w:val="28"/>
        </w:rPr>
        <w:t>с другими видами пожарной охраны</w:t>
      </w:r>
      <w:r w:rsidR="001E6D47">
        <w:rPr>
          <w:sz w:val="28"/>
          <w:szCs w:val="28"/>
        </w:rPr>
        <w:t>».</w:t>
      </w:r>
    </w:p>
    <w:p w:rsidR="004B2189" w:rsidRPr="004967D2" w:rsidRDefault="001E6D47" w:rsidP="004B218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</w:t>
      </w:r>
      <w:r w:rsidR="004B2189" w:rsidRPr="004967D2">
        <w:rPr>
          <w:color w:val="000000"/>
          <w:sz w:val="28"/>
          <w:szCs w:val="28"/>
        </w:rPr>
        <w:t xml:space="preserve">. </w:t>
      </w:r>
      <w:proofErr w:type="gramStart"/>
      <w:r w:rsidR="004B2189" w:rsidRPr="004967D2">
        <w:rPr>
          <w:color w:val="000000"/>
          <w:sz w:val="28"/>
          <w:szCs w:val="28"/>
        </w:rPr>
        <w:t>Контроль за</w:t>
      </w:r>
      <w:proofErr w:type="gramEnd"/>
      <w:r w:rsidR="004B2189" w:rsidRPr="004967D2">
        <w:rPr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4B2189" w:rsidRPr="004967D2" w:rsidRDefault="001E6D47" w:rsidP="004B218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</w:t>
      </w:r>
      <w:r w:rsidR="004B2189" w:rsidRPr="004967D2">
        <w:rPr>
          <w:color w:val="000000"/>
          <w:sz w:val="28"/>
          <w:szCs w:val="28"/>
        </w:rPr>
        <w:t>. Постано</w:t>
      </w:r>
      <w:r w:rsidR="00DB6861">
        <w:rPr>
          <w:color w:val="000000"/>
          <w:sz w:val="28"/>
          <w:szCs w:val="28"/>
        </w:rPr>
        <w:t>вление вступает в силу со дня</w:t>
      </w:r>
      <w:r w:rsidR="004B2189" w:rsidRPr="004967D2">
        <w:rPr>
          <w:color w:val="000000"/>
          <w:sz w:val="28"/>
          <w:szCs w:val="28"/>
        </w:rPr>
        <w:t xml:space="preserve"> его подписания.</w:t>
      </w:r>
    </w:p>
    <w:p w:rsidR="004B2189" w:rsidRPr="004967D2" w:rsidRDefault="004B2189" w:rsidP="004B2189">
      <w:pPr>
        <w:rPr>
          <w:color w:val="000000"/>
          <w:sz w:val="28"/>
          <w:szCs w:val="28"/>
        </w:rPr>
      </w:pPr>
    </w:p>
    <w:p w:rsidR="004B2189" w:rsidRPr="004967D2" w:rsidRDefault="004B2189" w:rsidP="004B2189">
      <w:pPr>
        <w:rPr>
          <w:color w:val="000000"/>
          <w:sz w:val="28"/>
          <w:szCs w:val="28"/>
        </w:rPr>
      </w:pPr>
    </w:p>
    <w:p w:rsidR="004B2189" w:rsidRPr="004967D2" w:rsidRDefault="004B2189" w:rsidP="004B2189">
      <w:pPr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 xml:space="preserve">Глава Песчаного </w:t>
      </w:r>
      <w:proofErr w:type="gramStart"/>
      <w:r w:rsidRPr="004967D2">
        <w:rPr>
          <w:color w:val="000000"/>
          <w:sz w:val="28"/>
          <w:szCs w:val="28"/>
        </w:rPr>
        <w:t>сельского</w:t>
      </w:r>
      <w:proofErr w:type="gramEnd"/>
      <w:r w:rsidRPr="004967D2">
        <w:rPr>
          <w:color w:val="000000"/>
          <w:sz w:val="28"/>
          <w:szCs w:val="28"/>
        </w:rPr>
        <w:t xml:space="preserve"> </w:t>
      </w:r>
    </w:p>
    <w:p w:rsidR="004F3EB8" w:rsidRDefault="004B2189" w:rsidP="004B2189">
      <w:pPr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поселения Тбилисского района</w:t>
      </w:r>
      <w:r w:rsidR="00531B92">
        <w:rPr>
          <w:color w:val="000000"/>
          <w:sz w:val="28"/>
          <w:szCs w:val="28"/>
        </w:rPr>
        <w:t xml:space="preserve">              </w:t>
      </w:r>
      <w:r w:rsidR="00437A40">
        <w:rPr>
          <w:color w:val="000000"/>
          <w:sz w:val="28"/>
          <w:szCs w:val="28"/>
        </w:rPr>
        <w:t xml:space="preserve">        </w:t>
      </w:r>
      <w:r w:rsidR="00437A40">
        <w:rPr>
          <w:color w:val="000000"/>
          <w:sz w:val="28"/>
          <w:szCs w:val="28"/>
        </w:rPr>
        <w:tab/>
      </w:r>
      <w:r w:rsidR="00437A40">
        <w:rPr>
          <w:color w:val="000000"/>
          <w:sz w:val="28"/>
          <w:szCs w:val="28"/>
        </w:rPr>
        <w:tab/>
        <w:t xml:space="preserve">              </w:t>
      </w:r>
      <w:r w:rsidR="00531B92">
        <w:rPr>
          <w:color w:val="000000"/>
          <w:sz w:val="28"/>
          <w:szCs w:val="28"/>
        </w:rPr>
        <w:t xml:space="preserve">       </w:t>
      </w:r>
      <w:r w:rsidR="00437A40">
        <w:rPr>
          <w:color w:val="000000"/>
          <w:sz w:val="28"/>
          <w:szCs w:val="28"/>
        </w:rPr>
        <w:t>В.В. М</w:t>
      </w:r>
      <w:r w:rsidR="001E6D47">
        <w:rPr>
          <w:color w:val="000000"/>
          <w:sz w:val="28"/>
          <w:szCs w:val="28"/>
        </w:rPr>
        <w:t>ишуров</w:t>
      </w:r>
    </w:p>
    <w:p w:rsidR="00CB3716" w:rsidRDefault="00CB3716" w:rsidP="004B2189">
      <w:pPr>
        <w:rPr>
          <w:color w:val="000000"/>
          <w:sz w:val="28"/>
          <w:szCs w:val="28"/>
        </w:rPr>
      </w:pPr>
    </w:p>
    <w:p w:rsidR="00614735" w:rsidRPr="004967D2" w:rsidRDefault="00614735" w:rsidP="004B2189">
      <w:pPr>
        <w:rPr>
          <w:color w:val="000000"/>
          <w:sz w:val="28"/>
          <w:szCs w:val="28"/>
        </w:rPr>
      </w:pPr>
    </w:p>
    <w:p w:rsidR="004B2189" w:rsidRPr="004967D2" w:rsidRDefault="004B2189" w:rsidP="004B218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4967D2">
        <w:rPr>
          <w:color w:val="000000"/>
          <w:sz w:val="28"/>
          <w:szCs w:val="28"/>
        </w:rPr>
        <w:t>ПРИЛОЖЕНИЕ № 1</w:t>
      </w:r>
    </w:p>
    <w:p w:rsidR="004B2189" w:rsidRPr="004967D2" w:rsidRDefault="004B2189" w:rsidP="004B2189">
      <w:pPr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4967D2">
        <w:rPr>
          <w:color w:val="000000"/>
          <w:sz w:val="28"/>
          <w:szCs w:val="28"/>
        </w:rPr>
        <w:t>УТВЕРЖДЕНО</w:t>
      </w:r>
    </w:p>
    <w:p w:rsidR="004B2189" w:rsidRPr="004967D2" w:rsidRDefault="004B2189" w:rsidP="004B218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CB3716">
        <w:rPr>
          <w:color w:val="000000"/>
          <w:sz w:val="28"/>
          <w:szCs w:val="28"/>
        </w:rPr>
        <w:t>п</w:t>
      </w:r>
      <w:r w:rsidR="00531B92">
        <w:rPr>
          <w:color w:val="000000"/>
          <w:sz w:val="28"/>
          <w:szCs w:val="28"/>
        </w:rPr>
        <w:t>остановлением администрации</w:t>
      </w:r>
      <w:r w:rsidRPr="004967D2">
        <w:rPr>
          <w:color w:val="000000"/>
          <w:sz w:val="28"/>
          <w:szCs w:val="28"/>
        </w:rPr>
        <w:t xml:space="preserve"> </w:t>
      </w:r>
    </w:p>
    <w:p w:rsidR="004B2189" w:rsidRPr="004967D2" w:rsidRDefault="004B2189" w:rsidP="004B218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4967D2">
        <w:rPr>
          <w:color w:val="000000"/>
          <w:sz w:val="28"/>
          <w:szCs w:val="28"/>
        </w:rPr>
        <w:t xml:space="preserve">Песчаного сельского поселения </w:t>
      </w:r>
    </w:p>
    <w:p w:rsidR="004B2189" w:rsidRPr="004967D2" w:rsidRDefault="004B2189" w:rsidP="004B218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4967D2">
        <w:rPr>
          <w:color w:val="000000"/>
          <w:sz w:val="28"/>
          <w:szCs w:val="28"/>
        </w:rPr>
        <w:t>Тбилисского района</w:t>
      </w:r>
    </w:p>
    <w:p w:rsidR="004B2189" w:rsidRPr="004967D2" w:rsidRDefault="004B2189" w:rsidP="004B218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1E6D47">
        <w:rPr>
          <w:color w:val="000000"/>
          <w:sz w:val="28"/>
          <w:szCs w:val="28"/>
        </w:rPr>
        <w:t>от  06 февраля  2026 года №  18</w:t>
      </w:r>
    </w:p>
    <w:p w:rsidR="004B2189" w:rsidRPr="004967D2" w:rsidRDefault="004B2189" w:rsidP="004B2189">
      <w:pPr>
        <w:jc w:val="center"/>
        <w:rPr>
          <w:color w:val="000000"/>
          <w:sz w:val="28"/>
          <w:szCs w:val="28"/>
        </w:rPr>
      </w:pPr>
    </w:p>
    <w:p w:rsidR="004B2189" w:rsidRPr="004967D2" w:rsidRDefault="004B2189" w:rsidP="004B2189">
      <w:pPr>
        <w:jc w:val="center"/>
        <w:rPr>
          <w:b/>
          <w:sz w:val="28"/>
          <w:szCs w:val="28"/>
        </w:rPr>
      </w:pPr>
      <w:bookmarkStart w:id="0" w:name="_GoBack"/>
      <w:r w:rsidRPr="004967D2">
        <w:rPr>
          <w:b/>
          <w:sz w:val="28"/>
          <w:szCs w:val="28"/>
        </w:rPr>
        <w:t>Положение</w:t>
      </w:r>
    </w:p>
    <w:p w:rsidR="004B2189" w:rsidRPr="004967D2" w:rsidRDefault="004B2189" w:rsidP="004B2189">
      <w:pPr>
        <w:jc w:val="center"/>
        <w:rPr>
          <w:b/>
          <w:sz w:val="28"/>
          <w:szCs w:val="28"/>
        </w:rPr>
      </w:pPr>
      <w:r w:rsidRPr="004967D2">
        <w:rPr>
          <w:b/>
          <w:sz w:val="28"/>
          <w:szCs w:val="28"/>
        </w:rPr>
        <w:t>о создании и организации деятельности добровольной пожарной охраны, порядке</w:t>
      </w:r>
      <w:r>
        <w:rPr>
          <w:b/>
          <w:sz w:val="28"/>
          <w:szCs w:val="28"/>
        </w:rPr>
        <w:t xml:space="preserve"> </w:t>
      </w:r>
      <w:r w:rsidRPr="004967D2">
        <w:rPr>
          <w:b/>
          <w:sz w:val="28"/>
          <w:szCs w:val="28"/>
        </w:rPr>
        <w:t>её взаимодействия с другими видами пожарной охраны</w:t>
      </w:r>
    </w:p>
    <w:p w:rsidR="004B2189" w:rsidRPr="004967D2" w:rsidRDefault="004B2189" w:rsidP="004B2189">
      <w:pPr>
        <w:jc w:val="center"/>
        <w:rPr>
          <w:sz w:val="28"/>
          <w:szCs w:val="28"/>
        </w:rPr>
      </w:pPr>
    </w:p>
    <w:bookmarkEnd w:id="0"/>
    <w:p w:rsidR="004B2189" w:rsidRPr="004967D2" w:rsidRDefault="004B2189" w:rsidP="004B2189">
      <w:pPr>
        <w:ind w:firstLine="900"/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1. Настоящий Порядок регламентирует создание формирований добровольной пожарной охраны на территории муниципальных образований (городских и сельских поселений, городских округах), независимо от наличия подразделений Государственной противопожарной службы или ведомственной пожарной охраны.</w:t>
      </w:r>
    </w:p>
    <w:p w:rsidR="004B2189" w:rsidRPr="004967D2" w:rsidRDefault="004B2189" w:rsidP="004B2189">
      <w:pPr>
        <w:ind w:firstLine="900"/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2. Формирования добровольной пожарной охраны создаются в виде дружин и команд и входят в систему обеспечения пожарной безопасности соответствующего муниципального образования.</w:t>
      </w:r>
    </w:p>
    <w:p w:rsidR="004B2189" w:rsidRPr="004967D2" w:rsidRDefault="004B2189" w:rsidP="004B2189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Дружина осуществляет деятельность без использования пожарных машин.</w:t>
      </w:r>
    </w:p>
    <w:p w:rsidR="004B2189" w:rsidRPr="004967D2" w:rsidRDefault="004B2189" w:rsidP="004B2189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Команда осуществляет деятельность с использованием пожарных машин.</w:t>
      </w:r>
    </w:p>
    <w:p w:rsidR="004B2189" w:rsidRPr="004967D2" w:rsidRDefault="004B2189" w:rsidP="004B2189">
      <w:pPr>
        <w:ind w:firstLine="900"/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3. Команды подразделяются на разряды:</w:t>
      </w:r>
    </w:p>
    <w:p w:rsidR="004B2189" w:rsidRPr="004967D2" w:rsidRDefault="004B2189" w:rsidP="004B2189">
      <w:pPr>
        <w:ind w:firstLine="540"/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первого – с круглосуточным дежурством добровольных пожарных в составе дежурного караула (боевого расчёта) в специальном здании (помещении);</w:t>
      </w:r>
    </w:p>
    <w:p w:rsidR="004B2189" w:rsidRPr="004967D2" w:rsidRDefault="004B2189" w:rsidP="004B2189">
      <w:pPr>
        <w:ind w:firstLine="540"/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второго – с круглосуточным дежурством только водителей пожарных машин и нахождением остальных добровольных пожарных из состава дежурного караула (боевого расчёта) по месту работы (учёбы) или месту жительства;</w:t>
      </w:r>
    </w:p>
    <w:p w:rsidR="004B2189" w:rsidRPr="004967D2" w:rsidRDefault="004B2189" w:rsidP="004B2189">
      <w:pPr>
        <w:ind w:firstLine="540"/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третьего – с нахождением всех добровольных пожарных из состава дежурного караула (боевого расчёта) по месту работы (учёбы) или месту жительства.</w:t>
      </w:r>
    </w:p>
    <w:p w:rsidR="004B2189" w:rsidRPr="004967D2" w:rsidRDefault="004B2189" w:rsidP="004B2189">
      <w:pPr>
        <w:ind w:firstLine="900"/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4. Подразделения добровольной пожарной охраны создаются, реорганизуются и ликвидируются по решению руководителя организации (объекта) по согласованию с органом местного самоуправления.</w:t>
      </w:r>
    </w:p>
    <w:p w:rsidR="004B2189" w:rsidRPr="004967D2" w:rsidRDefault="004B2189" w:rsidP="004B2189">
      <w:pPr>
        <w:ind w:firstLine="900"/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5. Орган местного самоуправления в течение 10 дней информирует подразделение ГПС, в районе выезда которого находится соответствующее муниципальное образование о создании, реорганизации или ликвидации подразделения добровольной пожарной охраны.</w:t>
      </w:r>
    </w:p>
    <w:p w:rsidR="004B2189" w:rsidRPr="004967D2" w:rsidRDefault="004B2189" w:rsidP="004B2189">
      <w:pPr>
        <w:ind w:firstLine="900"/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6. Количество подразделений добровольной пожарной охраны и их структура устанавливается руководителем органа местного самоуправления по согласованию с руководителем подразделения ГПС.</w:t>
      </w:r>
    </w:p>
    <w:p w:rsidR="004B2189" w:rsidRPr="004967D2" w:rsidRDefault="004B2189" w:rsidP="004B2189">
      <w:pPr>
        <w:ind w:firstLine="900"/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lastRenderedPageBreak/>
        <w:t>7. Начальник подразделения добровольной пожарной охраны назначается руководителем организации (объекта) по согласованию с Главой Администрации соответствующего муниципального образования и с руководителем подразделения ГПС.</w:t>
      </w:r>
    </w:p>
    <w:p w:rsidR="004B2189" w:rsidRPr="004967D2" w:rsidRDefault="004B2189" w:rsidP="004B2189">
      <w:pPr>
        <w:ind w:firstLine="900"/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8. На подразделения добровольной пожарной охраны возглавляются следующие основные задачи:</w:t>
      </w:r>
    </w:p>
    <w:p w:rsidR="004B2189" w:rsidRPr="004967D2" w:rsidRDefault="004B2189" w:rsidP="004B2189">
      <w:pPr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- участие в предупреждении пожаров;</w:t>
      </w:r>
    </w:p>
    <w:p w:rsidR="004B2189" w:rsidRPr="004967D2" w:rsidRDefault="004B2189" w:rsidP="004B2189">
      <w:pPr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- участие в тушении пожаров.</w:t>
      </w:r>
    </w:p>
    <w:p w:rsidR="004B2189" w:rsidRPr="004967D2" w:rsidRDefault="004B2189" w:rsidP="004B2189">
      <w:pPr>
        <w:ind w:firstLine="900"/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9. В соответствии с возложенными задачами подразделения добровольной пожарной охраны осуществляют следующие основные функции:</w:t>
      </w:r>
    </w:p>
    <w:p w:rsidR="004B2189" w:rsidRPr="004967D2" w:rsidRDefault="004B2189" w:rsidP="004B2189">
      <w:pPr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- участвуют в контроле соблюдения требований пожарной безопасности на территории муниципального образования;</w:t>
      </w:r>
    </w:p>
    <w:p w:rsidR="004B2189" w:rsidRPr="004967D2" w:rsidRDefault="004B2189" w:rsidP="004B2189">
      <w:pPr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- принимают участие в обучении мерам пожарной безопасности детей дошкольного возраста, учащихся образовательных учреждений, работоспособного населения и пенсионеров, а также в осуществлении их подготовки к действиям при возникновении пожара;</w:t>
      </w:r>
    </w:p>
    <w:p w:rsidR="004B2189" w:rsidRPr="004967D2" w:rsidRDefault="004B2189" w:rsidP="004B2189">
      <w:pPr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- проводят противопожарную пропаганду;</w:t>
      </w:r>
    </w:p>
    <w:p w:rsidR="004B2189" w:rsidRPr="004967D2" w:rsidRDefault="004B2189" w:rsidP="004B2189">
      <w:pPr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- принимают участие в службе пожарной охраны;</w:t>
      </w:r>
    </w:p>
    <w:p w:rsidR="004B2189" w:rsidRPr="004967D2" w:rsidRDefault="004B2189" w:rsidP="004B2189">
      <w:pPr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- участвуют в тушении пожаров.</w:t>
      </w:r>
    </w:p>
    <w:p w:rsidR="004B2189" w:rsidRPr="004967D2" w:rsidRDefault="004B2189" w:rsidP="004B2189">
      <w:pPr>
        <w:ind w:firstLine="900"/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10. Финансовое и материально-техническое обеспечение подразделений (дружин, команд) добровольной пожарной охраны осуществляется за счёт средств организаций (объектов), а также бюджетов муниципальных образований, пожертвований граждан и юридических лиц, а также других источников финансирования.</w:t>
      </w:r>
    </w:p>
    <w:p w:rsidR="004B2189" w:rsidRPr="004967D2" w:rsidRDefault="004B2189" w:rsidP="004B2189">
      <w:pPr>
        <w:ind w:firstLine="900"/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11. Подразделения добровольной пожарной охраны комплектуются добровольными пожарными.</w:t>
      </w:r>
    </w:p>
    <w:p w:rsidR="004B2189" w:rsidRPr="004967D2" w:rsidRDefault="004B2189" w:rsidP="004B2189">
      <w:pPr>
        <w:ind w:firstLine="900"/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12. В добровольные пожарные принимаются на добровольной основе в индивидуальном порядке граждане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.</w:t>
      </w:r>
    </w:p>
    <w:p w:rsidR="004B2189" w:rsidRPr="004967D2" w:rsidRDefault="004B2189" w:rsidP="004B2189">
      <w:pPr>
        <w:ind w:firstLine="900"/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13. Отбор граждан в добровольные пожарные добровольной пожарной охраны осуществляется при содействии органа местного самоуправления муниципального образования.</w:t>
      </w:r>
    </w:p>
    <w:p w:rsidR="004B2189" w:rsidRPr="004967D2" w:rsidRDefault="004B2189" w:rsidP="004B2189">
      <w:pPr>
        <w:ind w:firstLine="900"/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14. Для участия в отборе граждане подают письменное заявление на имя руководителя органа местного самоуправления муниципального образования.</w:t>
      </w:r>
    </w:p>
    <w:p w:rsidR="004B2189" w:rsidRPr="004967D2" w:rsidRDefault="004B2189" w:rsidP="004B2189">
      <w:pPr>
        <w:ind w:firstLine="900"/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15. По результатам отбора в течение 30 дней со дня подачи заявления орган местного самоуправления принимает решение о принятии гражданина в добровольные пожарные или об отказе гражданину в приёме в добровольные пожарные. Граждане, принятые в добровольные пожарные, регистрируются в Реестре добровольных пожарных добровольной пожарной охраны (приложение № 2).</w:t>
      </w:r>
    </w:p>
    <w:p w:rsidR="004B2189" w:rsidRPr="004967D2" w:rsidRDefault="004B2189" w:rsidP="004B2189">
      <w:pPr>
        <w:ind w:firstLine="900"/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16. Порядок ведения и хранения Реестра, а также передачи содержащихся в нём сведений в подразделение ГПС устанавливает орган местного самоуправления по согласованию с руководителем подразделения ГПС.</w:t>
      </w:r>
    </w:p>
    <w:p w:rsidR="004B2189" w:rsidRPr="004967D2" w:rsidRDefault="004B2189" w:rsidP="004B2189">
      <w:pPr>
        <w:ind w:firstLine="900"/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lastRenderedPageBreak/>
        <w:t>17. Органы местного самоуправления организуют первоначальную подготовку добровольных пожарных.</w:t>
      </w:r>
    </w:p>
    <w:p w:rsidR="004B2189" w:rsidRPr="004967D2" w:rsidRDefault="004B2189" w:rsidP="004B2189">
      <w:pPr>
        <w:ind w:firstLine="540"/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Первоначальная подготовка добровольных пожарных осуществляется на безвозмездной основе, как правило, на базе подразделений ГПС.</w:t>
      </w:r>
    </w:p>
    <w:p w:rsidR="004B2189" w:rsidRPr="004967D2" w:rsidRDefault="004B2189" w:rsidP="004B2189">
      <w:pPr>
        <w:ind w:firstLine="900"/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18. Основанием для исключения гражданина из числа добровольных пожарных является:</w:t>
      </w:r>
    </w:p>
    <w:p w:rsidR="004B2189" w:rsidRPr="004967D2" w:rsidRDefault="004B2189" w:rsidP="004B2189">
      <w:pPr>
        <w:ind w:firstLine="540"/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- личное заявление;</w:t>
      </w:r>
    </w:p>
    <w:p w:rsidR="004B2189" w:rsidRPr="004967D2" w:rsidRDefault="004B2189" w:rsidP="004B2189">
      <w:pPr>
        <w:ind w:firstLine="540"/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- несоответствие квалификационным требованиям, установленным для добровольных пожарных;</w:t>
      </w:r>
    </w:p>
    <w:p w:rsidR="004B2189" w:rsidRPr="004967D2" w:rsidRDefault="004B2189" w:rsidP="004B2189">
      <w:pPr>
        <w:ind w:firstLine="540"/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- состояние здоровья, не позволяющее работать в пожарной охране;</w:t>
      </w:r>
    </w:p>
    <w:p w:rsidR="004B2189" w:rsidRPr="004967D2" w:rsidRDefault="004B2189" w:rsidP="004B2189">
      <w:pPr>
        <w:ind w:firstLine="540"/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- систематическое невыполнение установленных требований, а также самоустранение от участия в деятельности подразделения пожарной охраны;</w:t>
      </w:r>
    </w:p>
    <w:p w:rsidR="004B2189" w:rsidRPr="004967D2" w:rsidRDefault="004B2189" w:rsidP="004B2189">
      <w:pPr>
        <w:ind w:firstLine="540"/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- совершение действий, несовместимых с пребыванием в добровольной пожарной охране.</w:t>
      </w:r>
    </w:p>
    <w:p w:rsidR="004B2189" w:rsidRPr="004967D2" w:rsidRDefault="004B2189" w:rsidP="004B2189">
      <w:pPr>
        <w:ind w:firstLine="900"/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19. Добровольным пожарным предоставляется право:</w:t>
      </w:r>
    </w:p>
    <w:p w:rsidR="004B2189" w:rsidRPr="004967D2" w:rsidRDefault="004B2189" w:rsidP="004B2189">
      <w:pPr>
        <w:ind w:firstLine="540"/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- участвовать в деятельности по обеспечению пожарной безопасности на соответствующей территории муниципального образования;</w:t>
      </w:r>
    </w:p>
    <w:p w:rsidR="004B2189" w:rsidRPr="004967D2" w:rsidRDefault="004B2189" w:rsidP="004B2189">
      <w:pPr>
        <w:ind w:firstLine="540"/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- проверять противопожарное состояние организации (объекта), где дислоцируется ДПО, территории муниципального образования или отдельных участков, являющихся имуществом (собственностью этого муниципального образования);</w:t>
      </w:r>
    </w:p>
    <w:p w:rsidR="004B2189" w:rsidRPr="004967D2" w:rsidRDefault="004B2189" w:rsidP="004B2189">
      <w:pPr>
        <w:ind w:firstLine="540"/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- нести службу (дежурство) в подразделениях ГПС;</w:t>
      </w:r>
    </w:p>
    <w:p w:rsidR="004B2189" w:rsidRPr="004967D2" w:rsidRDefault="004B2189" w:rsidP="004B2189">
      <w:pPr>
        <w:ind w:firstLine="540"/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- проникать в места распространения (возможного распространения) пожаров и их опасных проявлений;</w:t>
      </w:r>
    </w:p>
    <w:p w:rsidR="004B2189" w:rsidRPr="004967D2" w:rsidRDefault="004B2189" w:rsidP="004B2189">
      <w:pPr>
        <w:ind w:firstLine="540"/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- на безвозмездной основе проходить медицинские комиссии в учреждениях здравоохранения муниципального образования.</w:t>
      </w:r>
    </w:p>
    <w:p w:rsidR="004B2189" w:rsidRPr="004967D2" w:rsidRDefault="004B2189" w:rsidP="004B2189">
      <w:pPr>
        <w:ind w:firstLine="900"/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20. На добровольных пожарных возглавляются обязанности:</w:t>
      </w:r>
    </w:p>
    <w:p w:rsidR="004B2189" w:rsidRPr="004967D2" w:rsidRDefault="004B2189" w:rsidP="004B2189">
      <w:pPr>
        <w:ind w:firstLine="540"/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- обладать необходимыми пожарно-техническими знаниями в объёме, предусмотренном программой первоначальной подготовки добровольных пожарных;</w:t>
      </w:r>
    </w:p>
    <w:p w:rsidR="004B2189" w:rsidRPr="004967D2" w:rsidRDefault="004B2189" w:rsidP="004B2189">
      <w:pPr>
        <w:ind w:firstLine="540"/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- соблюдать меры пожарной безопасности;</w:t>
      </w:r>
    </w:p>
    <w:p w:rsidR="004B2189" w:rsidRPr="004967D2" w:rsidRDefault="004B2189" w:rsidP="004B2189">
      <w:pPr>
        <w:ind w:firstLine="540"/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- выполнять требования, предъявляемые к добровольным пожарным;</w:t>
      </w:r>
    </w:p>
    <w:p w:rsidR="004B2189" w:rsidRPr="004967D2" w:rsidRDefault="004B2189" w:rsidP="004B2189">
      <w:pPr>
        <w:ind w:firstLine="540"/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- участвовать в деятельности пожарной охраны;</w:t>
      </w:r>
    </w:p>
    <w:p w:rsidR="004B2189" w:rsidRPr="004967D2" w:rsidRDefault="004B2189" w:rsidP="004B2189">
      <w:pPr>
        <w:ind w:firstLine="540"/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- осуществлять дежурство в подразделениях пожарной охраны в соответствии с графиком, утверждённым соответствующим руководителем органа местного самоуправления по согласованию с руководителем подразделения ГПС;</w:t>
      </w:r>
    </w:p>
    <w:p w:rsidR="004B2189" w:rsidRPr="004967D2" w:rsidRDefault="004B2189" w:rsidP="004B2189">
      <w:pPr>
        <w:ind w:firstLine="540"/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- соблюдать установленный порядок несения службы в подразделениях пожарной охраны, дисциплину и правила охраны труда;</w:t>
      </w:r>
    </w:p>
    <w:p w:rsidR="004B2189" w:rsidRPr="004967D2" w:rsidRDefault="004B2189" w:rsidP="004B2189">
      <w:pPr>
        <w:ind w:firstLine="540"/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- бережно относиться к имуществу пожарной охраны, содержать в исправном состоянии пожарно-техническое вооружение и оборудование.</w:t>
      </w:r>
    </w:p>
    <w:p w:rsidR="004B2189" w:rsidRPr="004967D2" w:rsidRDefault="004B2189" w:rsidP="004B2189">
      <w:pPr>
        <w:ind w:firstLine="900"/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21. Органами местного самоуправления по согласованию с руководителями подразделения ГПС организуется и осуществляется последующая подготовка добровольных пожарных с привлечением специалистов подразделения ГПС.</w:t>
      </w:r>
    </w:p>
    <w:p w:rsidR="004B2189" w:rsidRPr="004967D2" w:rsidRDefault="004B2189" w:rsidP="004B2189">
      <w:pPr>
        <w:ind w:firstLine="540"/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lastRenderedPageBreak/>
        <w:t>Последующая подготовка добровольных пожарных осуществляется в подразделении добровольной пожарной охраны, а также может проводиться не ежегодных учебных сборах в подразделениях ГПС.</w:t>
      </w:r>
    </w:p>
    <w:p w:rsidR="004B2189" w:rsidRPr="004967D2" w:rsidRDefault="004B2189" w:rsidP="004B2189">
      <w:pPr>
        <w:ind w:firstLine="900"/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22. Программа последующей подготовки добровольных пожарных разрабатывается начальником подразделения добровольной пожарной охраны и утверждается руководителем подразделения ГПС.</w:t>
      </w:r>
    </w:p>
    <w:p w:rsidR="004B2189" w:rsidRPr="004967D2" w:rsidRDefault="004B2189" w:rsidP="004B2189">
      <w:pPr>
        <w:ind w:firstLine="900"/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23. Для организации дежурства команды делятся не менее чем на четыре дежурных караула.</w:t>
      </w:r>
    </w:p>
    <w:p w:rsidR="004B2189" w:rsidRPr="004967D2" w:rsidRDefault="004B2189" w:rsidP="004B2189">
      <w:pPr>
        <w:ind w:firstLine="900"/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24. Дежурные караулы команд возглавляются начальниками из числа наиболее подготовленных добровольных пожарных.</w:t>
      </w:r>
    </w:p>
    <w:p w:rsidR="004B2189" w:rsidRPr="004967D2" w:rsidRDefault="004B2189" w:rsidP="004B2189">
      <w:pPr>
        <w:ind w:firstLine="900"/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25. Порядок несения службы в дружинах определяется её начальником по согласованию с руководителем подразделения ГПС, исходя из обеспечения реализации в полном объёме поставленных задач.</w:t>
      </w:r>
    </w:p>
    <w:p w:rsidR="004B2189" w:rsidRPr="004967D2" w:rsidRDefault="004B2189" w:rsidP="004B2189">
      <w:pPr>
        <w:ind w:firstLine="900"/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26. Для своевременного реагирования на пожары начальником подразделения добровольной пожарной охраны по согласованию с руководителем подразделения ГПС определяется порядок сбора добровольных пожарных и способ их доставки к месту пожара.</w:t>
      </w:r>
    </w:p>
    <w:p w:rsidR="004B2189" w:rsidRPr="004967D2" w:rsidRDefault="004B2189" w:rsidP="004B2189">
      <w:pPr>
        <w:ind w:firstLine="900"/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 xml:space="preserve">27. Порядок взаимодействия с другими подразделениями пожарной охраны и выполнения задач по тушению пожаров личный состав добровольной пожарной охраны руководствуется нормативными правовыми актами ГПС. </w:t>
      </w:r>
    </w:p>
    <w:p w:rsidR="004B2189" w:rsidRPr="004967D2" w:rsidRDefault="004B2189" w:rsidP="004B2189">
      <w:pPr>
        <w:ind w:firstLine="900"/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28. Подразделения добровольной пожарной охраны в обязательном порядке привлекаются к проведению пожарно-тактических учений (занятий).</w:t>
      </w:r>
    </w:p>
    <w:p w:rsidR="004B2189" w:rsidRPr="004967D2" w:rsidRDefault="004B2189" w:rsidP="004B2189">
      <w:pPr>
        <w:ind w:firstLine="900"/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29. Учёт фактического времени несения службы (дежурства) добровольными пожарными в подразделениях пожарной охраны, а также проведения мероприятий по предупреждению пожаров осуществляется начальником подразделения добровольной пожарной охраны.</w:t>
      </w:r>
    </w:p>
    <w:p w:rsidR="004B2189" w:rsidRPr="004967D2" w:rsidRDefault="004B2189" w:rsidP="004B2189">
      <w:pPr>
        <w:ind w:firstLine="900"/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30. Органы местного самоуправления в соответствии с действующим законодательством Российской Федерации предоставляют подразделению добровольной пожарной охраны в безвозмездное пользование здания (помещения), необходимые для осуществления их деятельности, а также пожарно-техническое вооружение и пожарную технику.</w:t>
      </w:r>
    </w:p>
    <w:p w:rsidR="004B2189" w:rsidRPr="004967D2" w:rsidRDefault="004B2189" w:rsidP="004B2189">
      <w:pPr>
        <w:ind w:firstLine="900"/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31. Добровольные пожарные, принимающие непосредственное участие в тушении пожаров, обеспечиваются специальной одеждой и снаряжением.</w:t>
      </w:r>
    </w:p>
    <w:p w:rsidR="004B2189" w:rsidRPr="004967D2" w:rsidRDefault="004B2189" w:rsidP="004B2189">
      <w:pPr>
        <w:ind w:firstLine="900"/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32. Органы местного самоуправления по согласованию с ГПС могут устанавливать единые образцы удостоверений и форму одежды для добровольных пожарных.</w:t>
      </w:r>
    </w:p>
    <w:p w:rsidR="004B2189" w:rsidRPr="004967D2" w:rsidRDefault="004B2189" w:rsidP="004B2189">
      <w:pPr>
        <w:ind w:firstLine="900"/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33. Добровольным пожарным могут предоставляться социальные гарантии, устанавливаемые органами государственной власти субъектов Российской Федерации (органами местного самоуправления).</w:t>
      </w:r>
    </w:p>
    <w:p w:rsidR="004B2189" w:rsidRDefault="004B2189" w:rsidP="004B2189">
      <w:pPr>
        <w:ind w:firstLine="900"/>
        <w:jc w:val="both"/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34. Участие в добровольной пожарной охране является формой социально-значимых работ, устанавливаемых органом местного самоуправления муниципального образования.</w:t>
      </w:r>
    </w:p>
    <w:p w:rsidR="004B2189" w:rsidRPr="004967D2" w:rsidRDefault="004B2189" w:rsidP="004B2189">
      <w:pPr>
        <w:ind w:firstLine="900"/>
        <w:jc w:val="both"/>
        <w:rPr>
          <w:color w:val="000000"/>
          <w:sz w:val="28"/>
          <w:szCs w:val="28"/>
        </w:rPr>
      </w:pPr>
    </w:p>
    <w:p w:rsidR="001E6D47" w:rsidRPr="004967D2" w:rsidRDefault="001E6D47" w:rsidP="001E6D47">
      <w:pPr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 xml:space="preserve">Глава Песчаного </w:t>
      </w:r>
      <w:proofErr w:type="gramStart"/>
      <w:r w:rsidRPr="004967D2">
        <w:rPr>
          <w:color w:val="000000"/>
          <w:sz w:val="28"/>
          <w:szCs w:val="28"/>
        </w:rPr>
        <w:t>сельского</w:t>
      </w:r>
      <w:proofErr w:type="gramEnd"/>
      <w:r w:rsidRPr="004967D2">
        <w:rPr>
          <w:color w:val="000000"/>
          <w:sz w:val="28"/>
          <w:szCs w:val="28"/>
        </w:rPr>
        <w:t xml:space="preserve"> </w:t>
      </w:r>
    </w:p>
    <w:p w:rsidR="001E6D47" w:rsidRDefault="001E6D47" w:rsidP="001E6D47">
      <w:pPr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поселения Тбилисского района</w:t>
      </w:r>
      <w:r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В.В. Мишуров</w:t>
      </w:r>
    </w:p>
    <w:p w:rsidR="005E3145" w:rsidRPr="004967D2" w:rsidRDefault="005E3145" w:rsidP="004B2189">
      <w:pPr>
        <w:rPr>
          <w:color w:val="000000"/>
          <w:sz w:val="28"/>
          <w:szCs w:val="28"/>
        </w:rPr>
      </w:pPr>
    </w:p>
    <w:p w:rsidR="004B2189" w:rsidRPr="004967D2" w:rsidRDefault="004B2189" w:rsidP="004B2189">
      <w:pPr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ab/>
      </w:r>
      <w:r w:rsidRPr="004967D2">
        <w:rPr>
          <w:color w:val="000000"/>
          <w:sz w:val="28"/>
          <w:szCs w:val="28"/>
        </w:rPr>
        <w:tab/>
      </w:r>
      <w:r w:rsidRPr="004967D2">
        <w:rPr>
          <w:color w:val="000000"/>
          <w:sz w:val="28"/>
          <w:szCs w:val="28"/>
        </w:rPr>
        <w:tab/>
      </w:r>
      <w:r w:rsidRPr="004967D2">
        <w:rPr>
          <w:color w:val="000000"/>
          <w:sz w:val="28"/>
          <w:szCs w:val="28"/>
        </w:rPr>
        <w:tab/>
      </w:r>
      <w:r w:rsidRPr="004967D2">
        <w:rPr>
          <w:color w:val="000000"/>
          <w:sz w:val="28"/>
          <w:szCs w:val="28"/>
        </w:rPr>
        <w:tab/>
      </w:r>
      <w:r w:rsidRPr="004967D2">
        <w:rPr>
          <w:color w:val="000000"/>
          <w:sz w:val="28"/>
          <w:szCs w:val="28"/>
        </w:rPr>
        <w:tab/>
      </w:r>
      <w:r w:rsidRPr="004967D2">
        <w:rPr>
          <w:color w:val="000000"/>
          <w:sz w:val="28"/>
          <w:szCs w:val="28"/>
        </w:rPr>
        <w:tab/>
      </w:r>
      <w:r w:rsidRPr="004967D2">
        <w:rPr>
          <w:color w:val="000000"/>
          <w:sz w:val="28"/>
          <w:szCs w:val="28"/>
        </w:rPr>
        <w:tab/>
      </w:r>
      <w:r w:rsidRPr="004967D2">
        <w:rPr>
          <w:color w:val="000000"/>
          <w:sz w:val="28"/>
          <w:szCs w:val="28"/>
        </w:rPr>
        <w:tab/>
        <w:t>ПРИЛОЖЕНИЕ № 2</w:t>
      </w:r>
    </w:p>
    <w:p w:rsidR="004B2189" w:rsidRPr="004967D2" w:rsidRDefault="004B2189" w:rsidP="004B2189">
      <w:pPr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ab/>
      </w:r>
      <w:r w:rsidRPr="004967D2">
        <w:rPr>
          <w:color w:val="000000"/>
          <w:sz w:val="28"/>
          <w:szCs w:val="28"/>
        </w:rPr>
        <w:tab/>
      </w:r>
      <w:r w:rsidRPr="004967D2">
        <w:rPr>
          <w:color w:val="000000"/>
          <w:sz w:val="28"/>
          <w:szCs w:val="28"/>
        </w:rPr>
        <w:tab/>
      </w:r>
      <w:r w:rsidRPr="004967D2">
        <w:rPr>
          <w:color w:val="000000"/>
          <w:sz w:val="28"/>
          <w:szCs w:val="28"/>
        </w:rPr>
        <w:tab/>
      </w:r>
      <w:r w:rsidRPr="004967D2">
        <w:rPr>
          <w:color w:val="000000"/>
          <w:sz w:val="28"/>
          <w:szCs w:val="28"/>
        </w:rPr>
        <w:tab/>
      </w:r>
      <w:r w:rsidRPr="004967D2">
        <w:rPr>
          <w:color w:val="000000"/>
          <w:sz w:val="28"/>
          <w:szCs w:val="28"/>
        </w:rPr>
        <w:tab/>
      </w:r>
      <w:r w:rsidRPr="004967D2">
        <w:rPr>
          <w:color w:val="000000"/>
          <w:sz w:val="28"/>
          <w:szCs w:val="28"/>
        </w:rPr>
        <w:tab/>
      </w:r>
      <w:r w:rsidRPr="004967D2">
        <w:rPr>
          <w:color w:val="000000"/>
          <w:sz w:val="28"/>
          <w:szCs w:val="28"/>
        </w:rPr>
        <w:tab/>
      </w:r>
      <w:r w:rsidRPr="004967D2">
        <w:rPr>
          <w:color w:val="000000"/>
          <w:sz w:val="28"/>
          <w:szCs w:val="28"/>
        </w:rPr>
        <w:tab/>
        <w:t>УТВЕРЖДЕНО</w:t>
      </w:r>
    </w:p>
    <w:p w:rsidR="004B2189" w:rsidRPr="004967D2" w:rsidRDefault="00531B92" w:rsidP="004B218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постановлением администрации</w:t>
      </w:r>
    </w:p>
    <w:p w:rsidR="004B2189" w:rsidRPr="004967D2" w:rsidRDefault="004B2189" w:rsidP="004B2189">
      <w:pPr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ab/>
      </w:r>
      <w:r w:rsidRPr="004967D2">
        <w:rPr>
          <w:color w:val="000000"/>
          <w:sz w:val="28"/>
          <w:szCs w:val="28"/>
        </w:rPr>
        <w:tab/>
      </w:r>
      <w:r w:rsidRPr="004967D2">
        <w:rPr>
          <w:color w:val="000000"/>
          <w:sz w:val="28"/>
          <w:szCs w:val="28"/>
        </w:rPr>
        <w:tab/>
      </w:r>
      <w:r w:rsidRPr="004967D2">
        <w:rPr>
          <w:color w:val="000000"/>
          <w:sz w:val="28"/>
          <w:szCs w:val="28"/>
        </w:rPr>
        <w:tab/>
      </w:r>
      <w:r w:rsidRPr="004967D2">
        <w:rPr>
          <w:color w:val="000000"/>
          <w:sz w:val="28"/>
          <w:szCs w:val="28"/>
        </w:rPr>
        <w:tab/>
      </w:r>
      <w:r w:rsidRPr="004967D2">
        <w:rPr>
          <w:color w:val="000000"/>
          <w:sz w:val="28"/>
          <w:szCs w:val="28"/>
        </w:rPr>
        <w:tab/>
      </w:r>
      <w:r w:rsidRPr="004967D2">
        <w:rPr>
          <w:color w:val="000000"/>
          <w:sz w:val="28"/>
          <w:szCs w:val="28"/>
        </w:rPr>
        <w:tab/>
      </w:r>
      <w:r w:rsidRPr="004967D2">
        <w:rPr>
          <w:color w:val="000000"/>
          <w:sz w:val="28"/>
          <w:szCs w:val="28"/>
        </w:rPr>
        <w:tab/>
        <w:t xml:space="preserve">Песчаного сельского поселения </w:t>
      </w:r>
    </w:p>
    <w:p w:rsidR="004B2189" w:rsidRPr="004967D2" w:rsidRDefault="004B2189" w:rsidP="004B2189">
      <w:pPr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ab/>
      </w:r>
      <w:r w:rsidRPr="004967D2">
        <w:rPr>
          <w:color w:val="000000"/>
          <w:sz w:val="28"/>
          <w:szCs w:val="28"/>
        </w:rPr>
        <w:tab/>
      </w:r>
      <w:r w:rsidRPr="004967D2">
        <w:rPr>
          <w:color w:val="000000"/>
          <w:sz w:val="28"/>
          <w:szCs w:val="28"/>
        </w:rPr>
        <w:tab/>
      </w:r>
      <w:r w:rsidRPr="004967D2">
        <w:rPr>
          <w:color w:val="000000"/>
          <w:sz w:val="28"/>
          <w:szCs w:val="28"/>
        </w:rPr>
        <w:tab/>
      </w:r>
      <w:r w:rsidRPr="004967D2">
        <w:rPr>
          <w:color w:val="000000"/>
          <w:sz w:val="28"/>
          <w:szCs w:val="28"/>
        </w:rPr>
        <w:tab/>
      </w:r>
      <w:r w:rsidRPr="004967D2">
        <w:rPr>
          <w:color w:val="000000"/>
          <w:sz w:val="28"/>
          <w:szCs w:val="28"/>
        </w:rPr>
        <w:tab/>
      </w:r>
      <w:r w:rsidRPr="004967D2">
        <w:rPr>
          <w:color w:val="000000"/>
          <w:sz w:val="28"/>
          <w:szCs w:val="28"/>
        </w:rPr>
        <w:tab/>
      </w:r>
      <w:r w:rsidRPr="004967D2">
        <w:rPr>
          <w:color w:val="000000"/>
          <w:sz w:val="28"/>
          <w:szCs w:val="28"/>
        </w:rPr>
        <w:tab/>
        <w:t>Тбилисского района</w:t>
      </w:r>
    </w:p>
    <w:p w:rsidR="004B2189" w:rsidRPr="004967D2" w:rsidRDefault="004B2189" w:rsidP="004B2189">
      <w:pPr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ab/>
      </w:r>
      <w:r w:rsidRPr="004967D2">
        <w:rPr>
          <w:color w:val="000000"/>
          <w:sz w:val="28"/>
          <w:szCs w:val="28"/>
        </w:rPr>
        <w:tab/>
      </w:r>
      <w:r w:rsidRPr="004967D2">
        <w:rPr>
          <w:color w:val="000000"/>
          <w:sz w:val="28"/>
          <w:szCs w:val="28"/>
        </w:rPr>
        <w:tab/>
      </w:r>
      <w:r w:rsidRPr="004967D2">
        <w:rPr>
          <w:color w:val="000000"/>
          <w:sz w:val="28"/>
          <w:szCs w:val="28"/>
        </w:rPr>
        <w:tab/>
      </w:r>
      <w:r w:rsidRPr="004967D2">
        <w:rPr>
          <w:color w:val="000000"/>
          <w:sz w:val="28"/>
          <w:szCs w:val="28"/>
        </w:rPr>
        <w:tab/>
      </w:r>
      <w:r w:rsidRPr="004967D2">
        <w:rPr>
          <w:color w:val="000000"/>
          <w:sz w:val="28"/>
          <w:szCs w:val="28"/>
        </w:rPr>
        <w:tab/>
      </w:r>
      <w:r w:rsidRPr="004967D2">
        <w:rPr>
          <w:color w:val="000000"/>
          <w:sz w:val="28"/>
          <w:szCs w:val="28"/>
        </w:rPr>
        <w:tab/>
      </w:r>
      <w:r w:rsidRPr="004967D2">
        <w:rPr>
          <w:color w:val="000000"/>
          <w:sz w:val="28"/>
          <w:szCs w:val="28"/>
        </w:rPr>
        <w:tab/>
      </w:r>
      <w:r w:rsidR="001E6D47">
        <w:rPr>
          <w:color w:val="000000"/>
          <w:sz w:val="28"/>
          <w:szCs w:val="28"/>
        </w:rPr>
        <w:t>от  06 февраля 2026 года № 18</w:t>
      </w:r>
    </w:p>
    <w:p w:rsidR="004B2189" w:rsidRPr="004967D2" w:rsidRDefault="004B2189" w:rsidP="004B2189">
      <w:pPr>
        <w:jc w:val="right"/>
        <w:rPr>
          <w:sz w:val="28"/>
          <w:szCs w:val="28"/>
        </w:rPr>
      </w:pPr>
    </w:p>
    <w:p w:rsidR="004B2189" w:rsidRPr="004967D2" w:rsidRDefault="005E3145" w:rsidP="004B2189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  <w:r w:rsidR="004B2189" w:rsidRPr="004967D2">
        <w:rPr>
          <w:sz w:val="28"/>
          <w:szCs w:val="28"/>
        </w:rPr>
        <w:t xml:space="preserve"> добровольной пожарной охраны</w:t>
      </w:r>
    </w:p>
    <w:p w:rsidR="004B2189" w:rsidRPr="004967D2" w:rsidRDefault="004B2189" w:rsidP="004B2189">
      <w:pPr>
        <w:jc w:val="center"/>
        <w:rPr>
          <w:sz w:val="28"/>
          <w:szCs w:val="28"/>
        </w:rPr>
      </w:pPr>
      <w:r w:rsidRPr="004967D2">
        <w:rPr>
          <w:sz w:val="28"/>
          <w:szCs w:val="28"/>
        </w:rPr>
        <w:t xml:space="preserve">Песчаного сельского поселения Тбилисского района </w:t>
      </w:r>
    </w:p>
    <w:p w:rsidR="004B2189" w:rsidRPr="004967D2" w:rsidRDefault="004B2189" w:rsidP="004B2189">
      <w:pPr>
        <w:jc w:val="center"/>
        <w:rPr>
          <w:sz w:val="28"/>
          <w:szCs w:val="28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9"/>
        <w:gridCol w:w="2126"/>
        <w:gridCol w:w="2552"/>
        <w:gridCol w:w="2551"/>
      </w:tblGrid>
      <w:tr w:rsidR="005E3145" w:rsidRPr="00251611" w:rsidTr="005E3145">
        <w:tc>
          <w:tcPr>
            <w:tcW w:w="567" w:type="dxa"/>
          </w:tcPr>
          <w:p w:rsidR="005E3145" w:rsidRPr="00251611" w:rsidRDefault="005E3145" w:rsidP="0058373A">
            <w:pPr>
              <w:jc w:val="center"/>
              <w:rPr>
                <w:color w:val="000000"/>
              </w:rPr>
            </w:pPr>
            <w:r w:rsidRPr="00251611">
              <w:rPr>
                <w:color w:val="000000"/>
              </w:rPr>
              <w:t>№</w:t>
            </w:r>
          </w:p>
          <w:p w:rsidR="005E3145" w:rsidRPr="00251611" w:rsidRDefault="005E3145" w:rsidP="0058373A">
            <w:pPr>
              <w:jc w:val="center"/>
              <w:rPr>
                <w:color w:val="000000"/>
              </w:rPr>
            </w:pPr>
            <w:proofErr w:type="gramStart"/>
            <w:r w:rsidRPr="00251611">
              <w:rPr>
                <w:color w:val="000000"/>
              </w:rPr>
              <w:t>п</w:t>
            </w:r>
            <w:proofErr w:type="gramEnd"/>
            <w:r w:rsidRPr="00251611">
              <w:rPr>
                <w:color w:val="000000"/>
              </w:rPr>
              <w:t>/п</w:t>
            </w:r>
          </w:p>
        </w:tc>
        <w:tc>
          <w:tcPr>
            <w:tcW w:w="2269" w:type="dxa"/>
          </w:tcPr>
          <w:p w:rsidR="005E3145" w:rsidRPr="00251611" w:rsidRDefault="005E3145" w:rsidP="0058373A">
            <w:pPr>
              <w:jc w:val="center"/>
              <w:rPr>
                <w:color w:val="000000"/>
              </w:rPr>
            </w:pPr>
            <w:r w:rsidRPr="00251611">
              <w:rPr>
                <w:color w:val="000000"/>
              </w:rPr>
              <w:t xml:space="preserve">Ф.И.О. </w:t>
            </w:r>
          </w:p>
          <w:p w:rsidR="005E3145" w:rsidRPr="00251611" w:rsidRDefault="005E3145" w:rsidP="0058373A">
            <w:pPr>
              <w:jc w:val="center"/>
              <w:rPr>
                <w:color w:val="000000"/>
              </w:rPr>
            </w:pPr>
            <w:r w:rsidRPr="00251611">
              <w:rPr>
                <w:color w:val="000000"/>
              </w:rPr>
              <w:t>добровольного пожарного</w:t>
            </w:r>
          </w:p>
        </w:tc>
        <w:tc>
          <w:tcPr>
            <w:tcW w:w="2126" w:type="dxa"/>
          </w:tcPr>
          <w:p w:rsidR="005E3145" w:rsidRPr="00251611" w:rsidRDefault="005E3145" w:rsidP="0058373A">
            <w:pPr>
              <w:jc w:val="center"/>
              <w:rPr>
                <w:color w:val="000000"/>
              </w:rPr>
            </w:pPr>
            <w:r w:rsidRPr="00251611">
              <w:rPr>
                <w:color w:val="000000"/>
              </w:rPr>
              <w:t xml:space="preserve">Основной </w:t>
            </w:r>
          </w:p>
          <w:p w:rsidR="005E3145" w:rsidRPr="00251611" w:rsidRDefault="005E3145" w:rsidP="0058373A">
            <w:pPr>
              <w:jc w:val="center"/>
              <w:rPr>
                <w:color w:val="000000"/>
              </w:rPr>
            </w:pPr>
            <w:r w:rsidRPr="00251611">
              <w:rPr>
                <w:color w:val="000000"/>
              </w:rPr>
              <w:t xml:space="preserve">документ, </w:t>
            </w:r>
          </w:p>
          <w:p w:rsidR="005E3145" w:rsidRPr="00251611" w:rsidRDefault="005E3145" w:rsidP="0058373A">
            <w:pPr>
              <w:jc w:val="center"/>
              <w:rPr>
                <w:color w:val="000000"/>
              </w:rPr>
            </w:pPr>
            <w:proofErr w:type="gramStart"/>
            <w:r w:rsidRPr="00251611">
              <w:rPr>
                <w:color w:val="000000"/>
              </w:rPr>
              <w:t>удостоверяющий</w:t>
            </w:r>
            <w:proofErr w:type="gramEnd"/>
            <w:r w:rsidRPr="00251611">
              <w:rPr>
                <w:color w:val="000000"/>
              </w:rPr>
              <w:t xml:space="preserve"> личность гражданина Российской Федерации</w:t>
            </w:r>
          </w:p>
        </w:tc>
        <w:tc>
          <w:tcPr>
            <w:tcW w:w="2552" w:type="dxa"/>
          </w:tcPr>
          <w:p w:rsidR="005E3145" w:rsidRPr="00251611" w:rsidRDefault="005E3145" w:rsidP="0058373A">
            <w:pPr>
              <w:jc w:val="center"/>
              <w:rPr>
                <w:color w:val="000000"/>
              </w:rPr>
            </w:pPr>
            <w:r w:rsidRPr="00251611">
              <w:rPr>
                <w:color w:val="000000"/>
              </w:rPr>
              <w:t xml:space="preserve">Место </w:t>
            </w:r>
          </w:p>
          <w:p w:rsidR="005E3145" w:rsidRPr="00251611" w:rsidRDefault="005E3145" w:rsidP="00583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Pr="00251611">
              <w:rPr>
                <w:color w:val="000000"/>
              </w:rPr>
              <w:t>ительства</w:t>
            </w:r>
          </w:p>
          <w:p w:rsidR="005E3145" w:rsidRPr="00251611" w:rsidRDefault="005E3145" w:rsidP="0058373A">
            <w:pPr>
              <w:jc w:val="center"/>
              <w:rPr>
                <w:color w:val="000000"/>
              </w:rPr>
            </w:pPr>
            <w:r w:rsidRPr="00251611">
              <w:rPr>
                <w:color w:val="000000"/>
              </w:rPr>
              <w:t>(регистрации), телефон</w:t>
            </w:r>
          </w:p>
        </w:tc>
        <w:tc>
          <w:tcPr>
            <w:tcW w:w="2551" w:type="dxa"/>
          </w:tcPr>
          <w:p w:rsidR="005E3145" w:rsidRPr="00251611" w:rsidRDefault="005E3145" w:rsidP="0058373A">
            <w:pPr>
              <w:ind w:left="-92" w:right="-128"/>
              <w:jc w:val="center"/>
              <w:rPr>
                <w:color w:val="000000"/>
              </w:rPr>
            </w:pPr>
            <w:r w:rsidRPr="00251611">
              <w:rPr>
                <w:color w:val="000000"/>
              </w:rPr>
              <w:t>Наименование</w:t>
            </w:r>
          </w:p>
          <w:p w:rsidR="005E3145" w:rsidRPr="00251611" w:rsidRDefault="005E3145" w:rsidP="0058373A">
            <w:pPr>
              <w:jc w:val="center"/>
              <w:rPr>
                <w:color w:val="000000"/>
              </w:rPr>
            </w:pPr>
            <w:r w:rsidRPr="00251611">
              <w:rPr>
                <w:color w:val="000000"/>
              </w:rPr>
              <w:t xml:space="preserve">объекта </w:t>
            </w:r>
          </w:p>
          <w:p w:rsidR="005E3145" w:rsidRPr="00251611" w:rsidRDefault="005E3145" w:rsidP="0058373A">
            <w:pPr>
              <w:jc w:val="center"/>
              <w:rPr>
                <w:color w:val="000000"/>
              </w:rPr>
            </w:pPr>
            <w:r w:rsidRPr="00251611">
              <w:rPr>
                <w:color w:val="000000"/>
              </w:rPr>
              <w:t>основной работы,</w:t>
            </w:r>
          </w:p>
          <w:p w:rsidR="005E3145" w:rsidRPr="00251611" w:rsidRDefault="005E3145" w:rsidP="0058373A">
            <w:pPr>
              <w:jc w:val="center"/>
              <w:rPr>
                <w:color w:val="000000"/>
              </w:rPr>
            </w:pPr>
            <w:r w:rsidRPr="00251611">
              <w:rPr>
                <w:color w:val="000000"/>
              </w:rPr>
              <w:t>адрес,</w:t>
            </w:r>
          </w:p>
          <w:p w:rsidR="005E3145" w:rsidRPr="00251611" w:rsidRDefault="005E3145" w:rsidP="0058373A">
            <w:pPr>
              <w:jc w:val="center"/>
              <w:rPr>
                <w:color w:val="000000"/>
              </w:rPr>
            </w:pPr>
            <w:r w:rsidRPr="00251611">
              <w:rPr>
                <w:color w:val="000000"/>
              </w:rPr>
              <w:t>должность, телефон</w:t>
            </w:r>
          </w:p>
        </w:tc>
      </w:tr>
      <w:tr w:rsidR="005E3145" w:rsidRPr="00251611" w:rsidTr="005E3145">
        <w:tc>
          <w:tcPr>
            <w:tcW w:w="567" w:type="dxa"/>
          </w:tcPr>
          <w:p w:rsidR="005E3145" w:rsidRPr="00251611" w:rsidRDefault="005E3145" w:rsidP="0058373A">
            <w:pPr>
              <w:jc w:val="center"/>
              <w:rPr>
                <w:color w:val="000000"/>
              </w:rPr>
            </w:pPr>
            <w:r w:rsidRPr="00251611">
              <w:rPr>
                <w:color w:val="000000"/>
              </w:rPr>
              <w:t>1</w:t>
            </w:r>
          </w:p>
        </w:tc>
        <w:tc>
          <w:tcPr>
            <w:tcW w:w="2269" w:type="dxa"/>
          </w:tcPr>
          <w:p w:rsidR="005E3145" w:rsidRPr="00251611" w:rsidRDefault="005E3145" w:rsidP="0058373A">
            <w:pPr>
              <w:jc w:val="center"/>
              <w:rPr>
                <w:color w:val="000000"/>
              </w:rPr>
            </w:pPr>
            <w:r w:rsidRPr="00251611">
              <w:rPr>
                <w:color w:val="000000"/>
              </w:rPr>
              <w:t>2</w:t>
            </w:r>
          </w:p>
        </w:tc>
        <w:tc>
          <w:tcPr>
            <w:tcW w:w="2126" w:type="dxa"/>
          </w:tcPr>
          <w:p w:rsidR="005E3145" w:rsidRPr="00251611" w:rsidRDefault="005E3145" w:rsidP="0058373A">
            <w:pPr>
              <w:jc w:val="center"/>
              <w:rPr>
                <w:color w:val="000000"/>
              </w:rPr>
            </w:pPr>
            <w:r w:rsidRPr="00251611">
              <w:rPr>
                <w:color w:val="000000"/>
              </w:rPr>
              <w:t>3</w:t>
            </w:r>
          </w:p>
        </w:tc>
        <w:tc>
          <w:tcPr>
            <w:tcW w:w="2552" w:type="dxa"/>
          </w:tcPr>
          <w:p w:rsidR="005E3145" w:rsidRPr="00251611" w:rsidRDefault="005E3145" w:rsidP="0058373A">
            <w:pPr>
              <w:jc w:val="center"/>
              <w:rPr>
                <w:color w:val="000000"/>
              </w:rPr>
            </w:pPr>
            <w:r w:rsidRPr="00251611">
              <w:rPr>
                <w:color w:val="000000"/>
              </w:rPr>
              <w:t>4</w:t>
            </w:r>
          </w:p>
        </w:tc>
        <w:tc>
          <w:tcPr>
            <w:tcW w:w="2551" w:type="dxa"/>
          </w:tcPr>
          <w:p w:rsidR="005E3145" w:rsidRPr="00251611" w:rsidRDefault="005E3145" w:rsidP="0058373A">
            <w:pPr>
              <w:jc w:val="center"/>
              <w:rPr>
                <w:color w:val="000000"/>
              </w:rPr>
            </w:pPr>
            <w:r w:rsidRPr="00251611">
              <w:rPr>
                <w:color w:val="000000"/>
              </w:rPr>
              <w:t>5</w:t>
            </w:r>
          </w:p>
        </w:tc>
      </w:tr>
      <w:tr w:rsidR="005E3145" w:rsidRPr="00251611" w:rsidTr="005E3145">
        <w:tc>
          <w:tcPr>
            <w:tcW w:w="567" w:type="dxa"/>
          </w:tcPr>
          <w:p w:rsidR="005E3145" w:rsidRPr="00251611" w:rsidRDefault="005E3145" w:rsidP="00583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9" w:type="dxa"/>
          </w:tcPr>
          <w:p w:rsidR="005E3145" w:rsidRPr="00251611" w:rsidRDefault="005E3145" w:rsidP="00251611">
            <w:pPr>
              <w:rPr>
                <w:color w:val="000000"/>
              </w:rPr>
            </w:pPr>
            <w:r>
              <w:rPr>
                <w:color w:val="000000"/>
              </w:rPr>
              <w:t>Майстренко Н.Н.</w:t>
            </w:r>
          </w:p>
        </w:tc>
        <w:tc>
          <w:tcPr>
            <w:tcW w:w="2126" w:type="dxa"/>
          </w:tcPr>
          <w:p w:rsidR="005E3145" w:rsidRPr="00251611" w:rsidRDefault="005E3145" w:rsidP="00251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порт</w:t>
            </w:r>
          </w:p>
        </w:tc>
        <w:tc>
          <w:tcPr>
            <w:tcW w:w="2552" w:type="dxa"/>
          </w:tcPr>
          <w:p w:rsidR="005E3145" w:rsidRPr="00251611" w:rsidRDefault="005E3145" w:rsidP="00251611">
            <w:pPr>
              <w:rPr>
                <w:color w:val="000000"/>
              </w:rPr>
            </w:pPr>
            <w:r>
              <w:rPr>
                <w:color w:val="000000"/>
              </w:rPr>
              <w:t xml:space="preserve">х. </w:t>
            </w:r>
            <w:proofErr w:type="gramStart"/>
            <w:r>
              <w:rPr>
                <w:color w:val="000000"/>
              </w:rPr>
              <w:t>Песчаный</w:t>
            </w:r>
            <w:proofErr w:type="gramEnd"/>
            <w:r>
              <w:rPr>
                <w:color w:val="000000"/>
              </w:rPr>
              <w:t xml:space="preserve"> ул. Октябрьская. 35,тел.60197</w:t>
            </w:r>
          </w:p>
        </w:tc>
        <w:tc>
          <w:tcPr>
            <w:tcW w:w="2551" w:type="dxa"/>
          </w:tcPr>
          <w:p w:rsidR="005E3145" w:rsidRPr="00251611" w:rsidRDefault="001E6D47" w:rsidP="005E31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К</w:t>
            </w:r>
            <w:r w:rsidR="005E3145" w:rsidRPr="00251611">
              <w:rPr>
                <w:color w:val="000000"/>
              </w:rPr>
              <w:t>У по хоз. обеспечению ОМС</w:t>
            </w:r>
          </w:p>
        </w:tc>
      </w:tr>
      <w:tr w:rsidR="005E3145" w:rsidRPr="00251611" w:rsidTr="005E3145">
        <w:tc>
          <w:tcPr>
            <w:tcW w:w="567" w:type="dxa"/>
          </w:tcPr>
          <w:p w:rsidR="005E3145" w:rsidRPr="00251611" w:rsidRDefault="00DE4D79" w:rsidP="005837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9" w:type="dxa"/>
          </w:tcPr>
          <w:p w:rsidR="005E3145" w:rsidRPr="00251611" w:rsidRDefault="005E3145" w:rsidP="0058373A">
            <w:pPr>
              <w:jc w:val="both"/>
              <w:rPr>
                <w:color w:val="000000"/>
              </w:rPr>
            </w:pPr>
            <w:proofErr w:type="gramStart"/>
            <w:r w:rsidRPr="00251611">
              <w:rPr>
                <w:color w:val="000000"/>
              </w:rPr>
              <w:t>Коновалов</w:t>
            </w:r>
            <w:proofErr w:type="gramEnd"/>
            <w:r w:rsidRPr="00251611">
              <w:rPr>
                <w:color w:val="000000"/>
              </w:rPr>
              <w:t xml:space="preserve"> Е.В.</w:t>
            </w:r>
          </w:p>
        </w:tc>
        <w:tc>
          <w:tcPr>
            <w:tcW w:w="2126" w:type="dxa"/>
          </w:tcPr>
          <w:p w:rsidR="005E3145" w:rsidRPr="00251611" w:rsidRDefault="005E3145" w:rsidP="00251611">
            <w:pPr>
              <w:jc w:val="center"/>
              <w:rPr>
                <w:color w:val="000000"/>
              </w:rPr>
            </w:pPr>
            <w:r w:rsidRPr="00251611">
              <w:rPr>
                <w:color w:val="000000"/>
              </w:rPr>
              <w:t>паспорт</w:t>
            </w:r>
          </w:p>
        </w:tc>
        <w:tc>
          <w:tcPr>
            <w:tcW w:w="2552" w:type="dxa"/>
          </w:tcPr>
          <w:p w:rsidR="005E3145" w:rsidRPr="00251611" w:rsidRDefault="005E3145" w:rsidP="0058373A">
            <w:pPr>
              <w:jc w:val="both"/>
              <w:rPr>
                <w:color w:val="000000"/>
              </w:rPr>
            </w:pPr>
            <w:r w:rsidRPr="00251611">
              <w:rPr>
                <w:color w:val="000000"/>
              </w:rPr>
              <w:t xml:space="preserve">х. Красный Зеленчук ул. </w:t>
            </w:r>
            <w:proofErr w:type="gramStart"/>
            <w:r w:rsidRPr="00251611">
              <w:rPr>
                <w:color w:val="000000"/>
              </w:rPr>
              <w:t>Почтовая</w:t>
            </w:r>
            <w:proofErr w:type="gramEnd"/>
            <w:r w:rsidRPr="00251611">
              <w:rPr>
                <w:color w:val="000000"/>
              </w:rPr>
              <w:t>,</w:t>
            </w:r>
            <w:r>
              <w:rPr>
                <w:color w:val="000000"/>
              </w:rPr>
              <w:t>11</w:t>
            </w:r>
            <w:r w:rsidRPr="00251611">
              <w:rPr>
                <w:color w:val="000000"/>
              </w:rPr>
              <w:t xml:space="preserve"> </w:t>
            </w:r>
          </w:p>
        </w:tc>
        <w:tc>
          <w:tcPr>
            <w:tcW w:w="2551" w:type="dxa"/>
          </w:tcPr>
          <w:p w:rsidR="005E3145" w:rsidRPr="00251611" w:rsidRDefault="005E3145" w:rsidP="001E6D47">
            <w:pPr>
              <w:jc w:val="both"/>
              <w:rPr>
                <w:color w:val="000000"/>
              </w:rPr>
            </w:pPr>
            <w:r w:rsidRPr="00251611">
              <w:rPr>
                <w:color w:val="000000"/>
              </w:rPr>
              <w:t>М</w:t>
            </w:r>
            <w:r w:rsidR="001E6D47">
              <w:rPr>
                <w:color w:val="000000"/>
              </w:rPr>
              <w:t>К</w:t>
            </w:r>
            <w:r w:rsidRPr="00251611">
              <w:rPr>
                <w:color w:val="000000"/>
              </w:rPr>
              <w:t>У по хоз. обеспечению ОМС</w:t>
            </w:r>
          </w:p>
        </w:tc>
      </w:tr>
      <w:tr w:rsidR="005E3145" w:rsidRPr="00251611" w:rsidTr="005E3145">
        <w:tc>
          <w:tcPr>
            <w:tcW w:w="567" w:type="dxa"/>
          </w:tcPr>
          <w:p w:rsidR="005E3145" w:rsidRPr="00251611" w:rsidRDefault="00DE4D79" w:rsidP="005837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69" w:type="dxa"/>
          </w:tcPr>
          <w:p w:rsidR="005E3145" w:rsidRPr="00251611" w:rsidRDefault="00A956AE" w:rsidP="0058373A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ибеков</w:t>
            </w:r>
            <w:proofErr w:type="spellEnd"/>
            <w:r>
              <w:rPr>
                <w:color w:val="000000"/>
              </w:rPr>
              <w:t xml:space="preserve"> Б.М.</w:t>
            </w:r>
          </w:p>
        </w:tc>
        <w:tc>
          <w:tcPr>
            <w:tcW w:w="2126" w:type="dxa"/>
          </w:tcPr>
          <w:p w:rsidR="005E3145" w:rsidRPr="00251611" w:rsidRDefault="005E3145" w:rsidP="00251611">
            <w:pPr>
              <w:jc w:val="center"/>
              <w:rPr>
                <w:color w:val="000000"/>
              </w:rPr>
            </w:pPr>
            <w:r w:rsidRPr="00251611">
              <w:rPr>
                <w:color w:val="000000"/>
              </w:rPr>
              <w:t>паспорт</w:t>
            </w:r>
          </w:p>
        </w:tc>
        <w:tc>
          <w:tcPr>
            <w:tcW w:w="2552" w:type="dxa"/>
          </w:tcPr>
          <w:p w:rsidR="005E3145" w:rsidRPr="00251611" w:rsidRDefault="005E3145" w:rsidP="0058373A">
            <w:pPr>
              <w:jc w:val="both"/>
              <w:rPr>
                <w:color w:val="000000"/>
              </w:rPr>
            </w:pPr>
            <w:r w:rsidRPr="00251611">
              <w:rPr>
                <w:color w:val="000000"/>
              </w:rPr>
              <w:t xml:space="preserve">х. </w:t>
            </w:r>
            <w:r w:rsidR="0060645F">
              <w:rPr>
                <w:color w:val="000000"/>
              </w:rPr>
              <w:t>Песчаный</w:t>
            </w:r>
          </w:p>
          <w:p w:rsidR="005E3145" w:rsidRPr="00251611" w:rsidRDefault="005E3145" w:rsidP="0058373A">
            <w:pPr>
              <w:jc w:val="both"/>
              <w:rPr>
                <w:color w:val="000000"/>
              </w:rPr>
            </w:pPr>
            <w:r w:rsidRPr="00251611">
              <w:rPr>
                <w:color w:val="000000"/>
              </w:rPr>
              <w:t>ул.</w:t>
            </w:r>
            <w:r w:rsidR="00A956AE">
              <w:rPr>
                <w:color w:val="000000"/>
              </w:rPr>
              <w:t xml:space="preserve"> Советская,20</w:t>
            </w:r>
          </w:p>
        </w:tc>
        <w:tc>
          <w:tcPr>
            <w:tcW w:w="2551" w:type="dxa"/>
          </w:tcPr>
          <w:p w:rsidR="005E3145" w:rsidRPr="00251611" w:rsidRDefault="001E6D47" w:rsidP="005837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К</w:t>
            </w:r>
            <w:r w:rsidR="005E3145" w:rsidRPr="00251611">
              <w:rPr>
                <w:color w:val="000000"/>
              </w:rPr>
              <w:t>У по хоз. обеспечению ОМС</w:t>
            </w:r>
          </w:p>
        </w:tc>
      </w:tr>
      <w:tr w:rsidR="005E3145" w:rsidRPr="00251611" w:rsidTr="005E3145">
        <w:tc>
          <w:tcPr>
            <w:tcW w:w="567" w:type="dxa"/>
          </w:tcPr>
          <w:p w:rsidR="005E3145" w:rsidRPr="00251611" w:rsidRDefault="00DE4D79" w:rsidP="005837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9" w:type="dxa"/>
          </w:tcPr>
          <w:p w:rsidR="005E3145" w:rsidRPr="00251611" w:rsidRDefault="005E3145" w:rsidP="0058373A">
            <w:pPr>
              <w:jc w:val="both"/>
              <w:rPr>
                <w:color w:val="000000"/>
              </w:rPr>
            </w:pPr>
            <w:r w:rsidRPr="00251611">
              <w:rPr>
                <w:color w:val="000000"/>
              </w:rPr>
              <w:t>Густодымов В.А.</w:t>
            </w:r>
          </w:p>
        </w:tc>
        <w:tc>
          <w:tcPr>
            <w:tcW w:w="2126" w:type="dxa"/>
          </w:tcPr>
          <w:p w:rsidR="005E3145" w:rsidRPr="00251611" w:rsidRDefault="005E3145" w:rsidP="00251611">
            <w:pPr>
              <w:jc w:val="center"/>
              <w:rPr>
                <w:color w:val="000000"/>
              </w:rPr>
            </w:pPr>
            <w:r w:rsidRPr="00251611">
              <w:rPr>
                <w:color w:val="000000"/>
              </w:rPr>
              <w:t>паспорт</w:t>
            </w:r>
          </w:p>
        </w:tc>
        <w:tc>
          <w:tcPr>
            <w:tcW w:w="2552" w:type="dxa"/>
          </w:tcPr>
          <w:p w:rsidR="005E3145" w:rsidRPr="00251611" w:rsidRDefault="005E3145" w:rsidP="0058373A">
            <w:pPr>
              <w:jc w:val="both"/>
              <w:rPr>
                <w:color w:val="000000"/>
              </w:rPr>
            </w:pPr>
            <w:r w:rsidRPr="00251611">
              <w:rPr>
                <w:color w:val="000000"/>
              </w:rPr>
              <w:t xml:space="preserve">х. </w:t>
            </w:r>
            <w:proofErr w:type="gramStart"/>
            <w:r w:rsidRPr="00251611">
              <w:rPr>
                <w:color w:val="000000"/>
              </w:rPr>
              <w:t>Песчаный</w:t>
            </w:r>
            <w:proofErr w:type="gramEnd"/>
            <w:r w:rsidRPr="00251611">
              <w:rPr>
                <w:color w:val="000000"/>
              </w:rPr>
              <w:t xml:space="preserve"> ул. Первомайская, 35</w:t>
            </w:r>
            <w:r>
              <w:rPr>
                <w:color w:val="000000"/>
              </w:rPr>
              <w:t>,тел 60051</w:t>
            </w:r>
          </w:p>
        </w:tc>
        <w:tc>
          <w:tcPr>
            <w:tcW w:w="2551" w:type="dxa"/>
          </w:tcPr>
          <w:p w:rsidR="005E3145" w:rsidRPr="00251611" w:rsidRDefault="001E6D47" w:rsidP="005837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К</w:t>
            </w:r>
            <w:r w:rsidR="005E3145" w:rsidRPr="00251611">
              <w:rPr>
                <w:color w:val="000000"/>
              </w:rPr>
              <w:t>У по хоз. обеспечению ОМС</w:t>
            </w:r>
          </w:p>
        </w:tc>
      </w:tr>
      <w:tr w:rsidR="005E3145" w:rsidRPr="00251611" w:rsidTr="005E3145">
        <w:tc>
          <w:tcPr>
            <w:tcW w:w="567" w:type="dxa"/>
          </w:tcPr>
          <w:p w:rsidR="005E3145" w:rsidRPr="00251611" w:rsidRDefault="00DE4D79" w:rsidP="005837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9" w:type="dxa"/>
          </w:tcPr>
          <w:p w:rsidR="005E3145" w:rsidRPr="00251611" w:rsidRDefault="001E6D47" w:rsidP="005837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троухов Д.С.</w:t>
            </w:r>
          </w:p>
        </w:tc>
        <w:tc>
          <w:tcPr>
            <w:tcW w:w="2126" w:type="dxa"/>
          </w:tcPr>
          <w:p w:rsidR="005E3145" w:rsidRPr="00251611" w:rsidRDefault="005E3145" w:rsidP="00251611">
            <w:pPr>
              <w:jc w:val="center"/>
              <w:rPr>
                <w:color w:val="000000"/>
              </w:rPr>
            </w:pPr>
            <w:r w:rsidRPr="00251611">
              <w:rPr>
                <w:color w:val="000000"/>
              </w:rPr>
              <w:t>паспорт</w:t>
            </w:r>
          </w:p>
        </w:tc>
        <w:tc>
          <w:tcPr>
            <w:tcW w:w="2552" w:type="dxa"/>
          </w:tcPr>
          <w:p w:rsidR="005E3145" w:rsidRPr="00251611" w:rsidRDefault="005E3145" w:rsidP="005837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х. </w:t>
            </w:r>
            <w:proofErr w:type="gramStart"/>
            <w:r>
              <w:rPr>
                <w:color w:val="000000"/>
              </w:rPr>
              <w:t>П</w:t>
            </w:r>
            <w:r w:rsidRPr="00251611">
              <w:rPr>
                <w:color w:val="000000"/>
              </w:rPr>
              <w:t>есчаный</w:t>
            </w:r>
            <w:proofErr w:type="gramEnd"/>
            <w:r w:rsidRPr="00251611">
              <w:rPr>
                <w:color w:val="000000"/>
              </w:rPr>
              <w:t xml:space="preserve"> ул. </w:t>
            </w:r>
            <w:r w:rsidR="001E6D47">
              <w:rPr>
                <w:color w:val="000000"/>
              </w:rPr>
              <w:t>Мира,5</w:t>
            </w:r>
          </w:p>
        </w:tc>
        <w:tc>
          <w:tcPr>
            <w:tcW w:w="2551" w:type="dxa"/>
          </w:tcPr>
          <w:p w:rsidR="005E3145" w:rsidRPr="00251611" w:rsidRDefault="001E6D47" w:rsidP="005837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К</w:t>
            </w:r>
            <w:r w:rsidR="005E3145" w:rsidRPr="00251611">
              <w:rPr>
                <w:color w:val="000000"/>
              </w:rPr>
              <w:t>У по хоз. обеспечению ОМС</w:t>
            </w:r>
          </w:p>
        </w:tc>
      </w:tr>
    </w:tbl>
    <w:p w:rsidR="00251611" w:rsidRDefault="00251611" w:rsidP="004B2189"/>
    <w:p w:rsidR="00706981" w:rsidRDefault="00706981" w:rsidP="004B2189"/>
    <w:p w:rsidR="001E6D47" w:rsidRDefault="001E6D47" w:rsidP="004B2189"/>
    <w:p w:rsidR="001E6D47" w:rsidRDefault="001E6D47" w:rsidP="004B2189"/>
    <w:p w:rsidR="001E6D47" w:rsidRPr="004967D2" w:rsidRDefault="001E6D47" w:rsidP="001E6D47">
      <w:pPr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 xml:space="preserve">Глава Песчаного </w:t>
      </w:r>
      <w:proofErr w:type="gramStart"/>
      <w:r w:rsidRPr="004967D2">
        <w:rPr>
          <w:color w:val="000000"/>
          <w:sz w:val="28"/>
          <w:szCs w:val="28"/>
        </w:rPr>
        <w:t>сельского</w:t>
      </w:r>
      <w:proofErr w:type="gramEnd"/>
      <w:r w:rsidRPr="004967D2">
        <w:rPr>
          <w:color w:val="000000"/>
          <w:sz w:val="28"/>
          <w:szCs w:val="28"/>
        </w:rPr>
        <w:t xml:space="preserve"> </w:t>
      </w:r>
    </w:p>
    <w:p w:rsidR="001E6D47" w:rsidRDefault="001E6D47" w:rsidP="001E6D47">
      <w:pPr>
        <w:rPr>
          <w:color w:val="000000"/>
          <w:sz w:val="28"/>
          <w:szCs w:val="28"/>
        </w:rPr>
      </w:pPr>
      <w:r w:rsidRPr="004967D2">
        <w:rPr>
          <w:color w:val="000000"/>
          <w:sz w:val="28"/>
          <w:szCs w:val="28"/>
        </w:rPr>
        <w:t>поселения Тбилисского района</w:t>
      </w:r>
      <w:r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В.В. Мишуров</w:t>
      </w:r>
    </w:p>
    <w:p w:rsidR="001E6D47" w:rsidRDefault="001E6D47" w:rsidP="004B2189"/>
    <w:sectPr w:rsidR="001E6D47" w:rsidSect="00CB37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39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2189"/>
    <w:rsid w:val="0000671B"/>
    <w:rsid w:val="0001025D"/>
    <w:rsid w:val="00010999"/>
    <w:rsid w:val="0002009A"/>
    <w:rsid w:val="00033364"/>
    <w:rsid w:val="00034274"/>
    <w:rsid w:val="00036E76"/>
    <w:rsid w:val="00037860"/>
    <w:rsid w:val="000428B6"/>
    <w:rsid w:val="00046A84"/>
    <w:rsid w:val="00046E74"/>
    <w:rsid w:val="000472DB"/>
    <w:rsid w:val="00054135"/>
    <w:rsid w:val="00054CAD"/>
    <w:rsid w:val="00057623"/>
    <w:rsid w:val="00072147"/>
    <w:rsid w:val="00072A4B"/>
    <w:rsid w:val="00077871"/>
    <w:rsid w:val="0008161E"/>
    <w:rsid w:val="00090294"/>
    <w:rsid w:val="0009579D"/>
    <w:rsid w:val="000958F9"/>
    <w:rsid w:val="000A09CB"/>
    <w:rsid w:val="000A0D05"/>
    <w:rsid w:val="000A13CD"/>
    <w:rsid w:val="000C27A2"/>
    <w:rsid w:val="000C2A2E"/>
    <w:rsid w:val="000C3000"/>
    <w:rsid w:val="000D0EB7"/>
    <w:rsid w:val="000D660F"/>
    <w:rsid w:val="000E0E9B"/>
    <w:rsid w:val="000E4B6B"/>
    <w:rsid w:val="000E6D15"/>
    <w:rsid w:val="000E7333"/>
    <w:rsid w:val="000F4815"/>
    <w:rsid w:val="001017ED"/>
    <w:rsid w:val="001046E4"/>
    <w:rsid w:val="001066D6"/>
    <w:rsid w:val="0011091F"/>
    <w:rsid w:val="0011141D"/>
    <w:rsid w:val="00114A0F"/>
    <w:rsid w:val="00116579"/>
    <w:rsid w:val="00123BAF"/>
    <w:rsid w:val="0012655F"/>
    <w:rsid w:val="001350B6"/>
    <w:rsid w:val="00135602"/>
    <w:rsid w:val="001362B9"/>
    <w:rsid w:val="00137E63"/>
    <w:rsid w:val="0014504C"/>
    <w:rsid w:val="00154C37"/>
    <w:rsid w:val="0015571A"/>
    <w:rsid w:val="00155D6C"/>
    <w:rsid w:val="00156DC2"/>
    <w:rsid w:val="0015740C"/>
    <w:rsid w:val="00160646"/>
    <w:rsid w:val="0016191A"/>
    <w:rsid w:val="001647BB"/>
    <w:rsid w:val="0016699C"/>
    <w:rsid w:val="001669A1"/>
    <w:rsid w:val="00167772"/>
    <w:rsid w:val="00176A10"/>
    <w:rsid w:val="0018233C"/>
    <w:rsid w:val="001A0C48"/>
    <w:rsid w:val="001A5E72"/>
    <w:rsid w:val="001A7DCB"/>
    <w:rsid w:val="001B2F09"/>
    <w:rsid w:val="001B5269"/>
    <w:rsid w:val="001C0722"/>
    <w:rsid w:val="001C7DC5"/>
    <w:rsid w:val="001C7E30"/>
    <w:rsid w:val="001D1850"/>
    <w:rsid w:val="001D6DC1"/>
    <w:rsid w:val="001E14C3"/>
    <w:rsid w:val="001E1DF7"/>
    <w:rsid w:val="001E6D47"/>
    <w:rsid w:val="001F1895"/>
    <w:rsid w:val="002004FF"/>
    <w:rsid w:val="00203DEF"/>
    <w:rsid w:val="002140A2"/>
    <w:rsid w:val="00217435"/>
    <w:rsid w:val="00220FD0"/>
    <w:rsid w:val="00224011"/>
    <w:rsid w:val="00230093"/>
    <w:rsid w:val="002306C0"/>
    <w:rsid w:val="00235701"/>
    <w:rsid w:val="00236C78"/>
    <w:rsid w:val="00237F37"/>
    <w:rsid w:val="0024381C"/>
    <w:rsid w:val="00243BCB"/>
    <w:rsid w:val="00244509"/>
    <w:rsid w:val="0024722A"/>
    <w:rsid w:val="002475D5"/>
    <w:rsid w:val="00251611"/>
    <w:rsid w:val="00253B1D"/>
    <w:rsid w:val="00260B4F"/>
    <w:rsid w:val="00260C8D"/>
    <w:rsid w:val="0026454D"/>
    <w:rsid w:val="00281607"/>
    <w:rsid w:val="00283A8F"/>
    <w:rsid w:val="00284746"/>
    <w:rsid w:val="00284C08"/>
    <w:rsid w:val="00286904"/>
    <w:rsid w:val="002969B6"/>
    <w:rsid w:val="002A15FD"/>
    <w:rsid w:val="002A37B7"/>
    <w:rsid w:val="002A7273"/>
    <w:rsid w:val="002A7B29"/>
    <w:rsid w:val="002B3557"/>
    <w:rsid w:val="002C1FEC"/>
    <w:rsid w:val="002C3AA4"/>
    <w:rsid w:val="002D686D"/>
    <w:rsid w:val="002D73F9"/>
    <w:rsid w:val="002E074A"/>
    <w:rsid w:val="002E1722"/>
    <w:rsid w:val="002E23C2"/>
    <w:rsid w:val="002E7807"/>
    <w:rsid w:val="002F1D47"/>
    <w:rsid w:val="00302D95"/>
    <w:rsid w:val="003059C2"/>
    <w:rsid w:val="0031451C"/>
    <w:rsid w:val="00317A4D"/>
    <w:rsid w:val="00327C0A"/>
    <w:rsid w:val="0033015F"/>
    <w:rsid w:val="003305AA"/>
    <w:rsid w:val="003319C8"/>
    <w:rsid w:val="003348D7"/>
    <w:rsid w:val="00337A6E"/>
    <w:rsid w:val="0034377B"/>
    <w:rsid w:val="00345632"/>
    <w:rsid w:val="0034585A"/>
    <w:rsid w:val="00357A98"/>
    <w:rsid w:val="0036158D"/>
    <w:rsid w:val="00361CF9"/>
    <w:rsid w:val="00364477"/>
    <w:rsid w:val="00367F70"/>
    <w:rsid w:val="003722B7"/>
    <w:rsid w:val="003744BA"/>
    <w:rsid w:val="00376723"/>
    <w:rsid w:val="00377960"/>
    <w:rsid w:val="00383125"/>
    <w:rsid w:val="00385CC6"/>
    <w:rsid w:val="003878B9"/>
    <w:rsid w:val="003962FB"/>
    <w:rsid w:val="0039722D"/>
    <w:rsid w:val="00397B65"/>
    <w:rsid w:val="003A310B"/>
    <w:rsid w:val="003A6D71"/>
    <w:rsid w:val="003B1F7A"/>
    <w:rsid w:val="003B3A17"/>
    <w:rsid w:val="003B5D55"/>
    <w:rsid w:val="003C0537"/>
    <w:rsid w:val="003C06EE"/>
    <w:rsid w:val="003D043D"/>
    <w:rsid w:val="003D0949"/>
    <w:rsid w:val="003D0960"/>
    <w:rsid w:val="003D1D25"/>
    <w:rsid w:val="003D6E40"/>
    <w:rsid w:val="003D6FC6"/>
    <w:rsid w:val="003E5779"/>
    <w:rsid w:val="003E67C1"/>
    <w:rsid w:val="003F402B"/>
    <w:rsid w:val="00400FDB"/>
    <w:rsid w:val="00404663"/>
    <w:rsid w:val="00414979"/>
    <w:rsid w:val="00415C6F"/>
    <w:rsid w:val="00423C62"/>
    <w:rsid w:val="00424247"/>
    <w:rsid w:val="004252E5"/>
    <w:rsid w:val="00430B28"/>
    <w:rsid w:val="004352C8"/>
    <w:rsid w:val="00435A80"/>
    <w:rsid w:val="00436B84"/>
    <w:rsid w:val="00437A40"/>
    <w:rsid w:val="00443430"/>
    <w:rsid w:val="004460DC"/>
    <w:rsid w:val="00456D62"/>
    <w:rsid w:val="004572C6"/>
    <w:rsid w:val="00457E0F"/>
    <w:rsid w:val="004600C9"/>
    <w:rsid w:val="00463964"/>
    <w:rsid w:val="00466938"/>
    <w:rsid w:val="00472E03"/>
    <w:rsid w:val="00476DA7"/>
    <w:rsid w:val="00480EAC"/>
    <w:rsid w:val="00484AAA"/>
    <w:rsid w:val="00484F31"/>
    <w:rsid w:val="0049031A"/>
    <w:rsid w:val="00490D33"/>
    <w:rsid w:val="00490E6D"/>
    <w:rsid w:val="00491601"/>
    <w:rsid w:val="00492F10"/>
    <w:rsid w:val="00493483"/>
    <w:rsid w:val="0049495D"/>
    <w:rsid w:val="00495472"/>
    <w:rsid w:val="00496EAF"/>
    <w:rsid w:val="0049755E"/>
    <w:rsid w:val="00497E63"/>
    <w:rsid w:val="004A00BA"/>
    <w:rsid w:val="004A64AD"/>
    <w:rsid w:val="004B118A"/>
    <w:rsid w:val="004B2189"/>
    <w:rsid w:val="004B4E0D"/>
    <w:rsid w:val="004C0BE1"/>
    <w:rsid w:val="004C1BBB"/>
    <w:rsid w:val="004C6188"/>
    <w:rsid w:val="004D0150"/>
    <w:rsid w:val="004D2273"/>
    <w:rsid w:val="004D4C5E"/>
    <w:rsid w:val="004E59A5"/>
    <w:rsid w:val="004E607C"/>
    <w:rsid w:val="004F0E92"/>
    <w:rsid w:val="004F3EB8"/>
    <w:rsid w:val="00502D50"/>
    <w:rsid w:val="00503675"/>
    <w:rsid w:val="0050521A"/>
    <w:rsid w:val="00515F81"/>
    <w:rsid w:val="005174ED"/>
    <w:rsid w:val="005224E3"/>
    <w:rsid w:val="005272FA"/>
    <w:rsid w:val="00531B92"/>
    <w:rsid w:val="00532355"/>
    <w:rsid w:val="0054076E"/>
    <w:rsid w:val="00542B3E"/>
    <w:rsid w:val="00542BDA"/>
    <w:rsid w:val="00552E38"/>
    <w:rsid w:val="00556A6E"/>
    <w:rsid w:val="00561EC5"/>
    <w:rsid w:val="00563E74"/>
    <w:rsid w:val="0056651A"/>
    <w:rsid w:val="00566C0F"/>
    <w:rsid w:val="005679DA"/>
    <w:rsid w:val="00570197"/>
    <w:rsid w:val="00572962"/>
    <w:rsid w:val="00573AB6"/>
    <w:rsid w:val="00576083"/>
    <w:rsid w:val="00577B30"/>
    <w:rsid w:val="00596429"/>
    <w:rsid w:val="005A4F0F"/>
    <w:rsid w:val="005A560D"/>
    <w:rsid w:val="005B5258"/>
    <w:rsid w:val="005B62EE"/>
    <w:rsid w:val="005C4E87"/>
    <w:rsid w:val="005C5281"/>
    <w:rsid w:val="005C6E49"/>
    <w:rsid w:val="005D0880"/>
    <w:rsid w:val="005D2C37"/>
    <w:rsid w:val="005D2E52"/>
    <w:rsid w:val="005D66BF"/>
    <w:rsid w:val="005D7907"/>
    <w:rsid w:val="005E16F8"/>
    <w:rsid w:val="005E3145"/>
    <w:rsid w:val="005E6E58"/>
    <w:rsid w:val="005F0477"/>
    <w:rsid w:val="005F36EA"/>
    <w:rsid w:val="005F4BF4"/>
    <w:rsid w:val="00602A35"/>
    <w:rsid w:val="0060496A"/>
    <w:rsid w:val="00606103"/>
    <w:rsid w:val="0060645F"/>
    <w:rsid w:val="006077C9"/>
    <w:rsid w:val="00607EB4"/>
    <w:rsid w:val="0061463C"/>
    <w:rsid w:val="00614735"/>
    <w:rsid w:val="006257D0"/>
    <w:rsid w:val="00626441"/>
    <w:rsid w:val="006344B0"/>
    <w:rsid w:val="00634D01"/>
    <w:rsid w:val="00634DBF"/>
    <w:rsid w:val="00641329"/>
    <w:rsid w:val="00643BC1"/>
    <w:rsid w:val="00646FF4"/>
    <w:rsid w:val="0066176D"/>
    <w:rsid w:val="00665CA8"/>
    <w:rsid w:val="00670A2F"/>
    <w:rsid w:val="00673661"/>
    <w:rsid w:val="00674BDA"/>
    <w:rsid w:val="00676212"/>
    <w:rsid w:val="00677471"/>
    <w:rsid w:val="00680817"/>
    <w:rsid w:val="00682FF4"/>
    <w:rsid w:val="0068689E"/>
    <w:rsid w:val="0068777C"/>
    <w:rsid w:val="006955E3"/>
    <w:rsid w:val="00695CE4"/>
    <w:rsid w:val="006A50A6"/>
    <w:rsid w:val="006A7A72"/>
    <w:rsid w:val="006B072C"/>
    <w:rsid w:val="006B7B23"/>
    <w:rsid w:val="006C0762"/>
    <w:rsid w:val="006C1801"/>
    <w:rsid w:val="006C1818"/>
    <w:rsid w:val="006C7A1F"/>
    <w:rsid w:val="006D157A"/>
    <w:rsid w:val="006D2CF3"/>
    <w:rsid w:val="006D6B3A"/>
    <w:rsid w:val="006E6127"/>
    <w:rsid w:val="006E6C8C"/>
    <w:rsid w:val="006E6DEA"/>
    <w:rsid w:val="006F02E1"/>
    <w:rsid w:val="006F1F60"/>
    <w:rsid w:val="006F5D73"/>
    <w:rsid w:val="0070253D"/>
    <w:rsid w:val="00703D3F"/>
    <w:rsid w:val="00706981"/>
    <w:rsid w:val="00710D84"/>
    <w:rsid w:val="00713779"/>
    <w:rsid w:val="00721935"/>
    <w:rsid w:val="00722BA7"/>
    <w:rsid w:val="00727585"/>
    <w:rsid w:val="00731AAD"/>
    <w:rsid w:val="00731AB5"/>
    <w:rsid w:val="00732884"/>
    <w:rsid w:val="00737CC6"/>
    <w:rsid w:val="00741290"/>
    <w:rsid w:val="0074672B"/>
    <w:rsid w:val="007501E1"/>
    <w:rsid w:val="00752595"/>
    <w:rsid w:val="00753EBE"/>
    <w:rsid w:val="00754754"/>
    <w:rsid w:val="00754B61"/>
    <w:rsid w:val="00754D95"/>
    <w:rsid w:val="00755D02"/>
    <w:rsid w:val="0075625B"/>
    <w:rsid w:val="007569C0"/>
    <w:rsid w:val="00761D59"/>
    <w:rsid w:val="00762DC0"/>
    <w:rsid w:val="0076510F"/>
    <w:rsid w:val="00765ED4"/>
    <w:rsid w:val="0077487A"/>
    <w:rsid w:val="00776DD5"/>
    <w:rsid w:val="00777EDC"/>
    <w:rsid w:val="00781768"/>
    <w:rsid w:val="0078450B"/>
    <w:rsid w:val="0078511F"/>
    <w:rsid w:val="00794B15"/>
    <w:rsid w:val="007950B6"/>
    <w:rsid w:val="007A023E"/>
    <w:rsid w:val="007A33C1"/>
    <w:rsid w:val="007A3A2E"/>
    <w:rsid w:val="007A53F6"/>
    <w:rsid w:val="007B0C10"/>
    <w:rsid w:val="007B20F1"/>
    <w:rsid w:val="007B3252"/>
    <w:rsid w:val="007B6F65"/>
    <w:rsid w:val="007E17F7"/>
    <w:rsid w:val="007F2F65"/>
    <w:rsid w:val="007F35D6"/>
    <w:rsid w:val="00803B53"/>
    <w:rsid w:val="00803C77"/>
    <w:rsid w:val="00804559"/>
    <w:rsid w:val="00807C6E"/>
    <w:rsid w:val="0081421D"/>
    <w:rsid w:val="00816D16"/>
    <w:rsid w:val="00817D87"/>
    <w:rsid w:val="0082012C"/>
    <w:rsid w:val="00820B6E"/>
    <w:rsid w:val="00821104"/>
    <w:rsid w:val="00827F73"/>
    <w:rsid w:val="0083003C"/>
    <w:rsid w:val="008306FA"/>
    <w:rsid w:val="0083374F"/>
    <w:rsid w:val="00835690"/>
    <w:rsid w:val="00842CDA"/>
    <w:rsid w:val="00845D73"/>
    <w:rsid w:val="008517D8"/>
    <w:rsid w:val="00852B8D"/>
    <w:rsid w:val="00853084"/>
    <w:rsid w:val="00862DEF"/>
    <w:rsid w:val="00864A3A"/>
    <w:rsid w:val="0086678B"/>
    <w:rsid w:val="00872EA2"/>
    <w:rsid w:val="00876348"/>
    <w:rsid w:val="008A0131"/>
    <w:rsid w:val="008A1841"/>
    <w:rsid w:val="008C4D58"/>
    <w:rsid w:val="008C6808"/>
    <w:rsid w:val="008D4B7F"/>
    <w:rsid w:val="008D78C5"/>
    <w:rsid w:val="008E4887"/>
    <w:rsid w:val="008F565B"/>
    <w:rsid w:val="00910F86"/>
    <w:rsid w:val="009154BF"/>
    <w:rsid w:val="009165D5"/>
    <w:rsid w:val="009277E8"/>
    <w:rsid w:val="0093141C"/>
    <w:rsid w:val="0093217E"/>
    <w:rsid w:val="00942A55"/>
    <w:rsid w:val="009445B4"/>
    <w:rsid w:val="00945EAB"/>
    <w:rsid w:val="00951E11"/>
    <w:rsid w:val="00954562"/>
    <w:rsid w:val="00960619"/>
    <w:rsid w:val="00964E94"/>
    <w:rsid w:val="0096595C"/>
    <w:rsid w:val="00965FEB"/>
    <w:rsid w:val="009709D3"/>
    <w:rsid w:val="009726D5"/>
    <w:rsid w:val="009728C7"/>
    <w:rsid w:val="00975F51"/>
    <w:rsid w:val="00977A40"/>
    <w:rsid w:val="0098295C"/>
    <w:rsid w:val="0098343A"/>
    <w:rsid w:val="0098596B"/>
    <w:rsid w:val="0098613A"/>
    <w:rsid w:val="00987E1D"/>
    <w:rsid w:val="00992FC6"/>
    <w:rsid w:val="00995EB6"/>
    <w:rsid w:val="009965C4"/>
    <w:rsid w:val="00996615"/>
    <w:rsid w:val="009A2EF6"/>
    <w:rsid w:val="009A30A3"/>
    <w:rsid w:val="009A388A"/>
    <w:rsid w:val="009A6AE6"/>
    <w:rsid w:val="009A6CC6"/>
    <w:rsid w:val="009B7832"/>
    <w:rsid w:val="009D30E4"/>
    <w:rsid w:val="009D6853"/>
    <w:rsid w:val="009E2AE4"/>
    <w:rsid w:val="009E6E79"/>
    <w:rsid w:val="009F6987"/>
    <w:rsid w:val="00A11E4C"/>
    <w:rsid w:val="00A15CC0"/>
    <w:rsid w:val="00A16692"/>
    <w:rsid w:val="00A169CA"/>
    <w:rsid w:val="00A220CC"/>
    <w:rsid w:val="00A23024"/>
    <w:rsid w:val="00A266D9"/>
    <w:rsid w:val="00A272AA"/>
    <w:rsid w:val="00A337A2"/>
    <w:rsid w:val="00A45F02"/>
    <w:rsid w:val="00A45FAD"/>
    <w:rsid w:val="00A50D0C"/>
    <w:rsid w:val="00A60A33"/>
    <w:rsid w:val="00A60B3A"/>
    <w:rsid w:val="00A612AD"/>
    <w:rsid w:val="00A626E1"/>
    <w:rsid w:val="00A63669"/>
    <w:rsid w:val="00A65E3E"/>
    <w:rsid w:val="00A67766"/>
    <w:rsid w:val="00A75DE5"/>
    <w:rsid w:val="00A824C2"/>
    <w:rsid w:val="00A83752"/>
    <w:rsid w:val="00A84D11"/>
    <w:rsid w:val="00A854F5"/>
    <w:rsid w:val="00A91D16"/>
    <w:rsid w:val="00A956AE"/>
    <w:rsid w:val="00A97765"/>
    <w:rsid w:val="00A979A0"/>
    <w:rsid w:val="00AA1C9A"/>
    <w:rsid w:val="00AA3E21"/>
    <w:rsid w:val="00AB1B16"/>
    <w:rsid w:val="00AC272E"/>
    <w:rsid w:val="00AD3D81"/>
    <w:rsid w:val="00AD531A"/>
    <w:rsid w:val="00AE1554"/>
    <w:rsid w:val="00AE1DF6"/>
    <w:rsid w:val="00AE7FC5"/>
    <w:rsid w:val="00AF3317"/>
    <w:rsid w:val="00AF39FA"/>
    <w:rsid w:val="00AF48E8"/>
    <w:rsid w:val="00B04BAF"/>
    <w:rsid w:val="00B070AC"/>
    <w:rsid w:val="00B15432"/>
    <w:rsid w:val="00B15733"/>
    <w:rsid w:val="00B1600E"/>
    <w:rsid w:val="00B173E1"/>
    <w:rsid w:val="00B20479"/>
    <w:rsid w:val="00B31670"/>
    <w:rsid w:val="00B33152"/>
    <w:rsid w:val="00B33FF4"/>
    <w:rsid w:val="00B36A25"/>
    <w:rsid w:val="00B373D1"/>
    <w:rsid w:val="00B41DF6"/>
    <w:rsid w:val="00B426D2"/>
    <w:rsid w:val="00B45D63"/>
    <w:rsid w:val="00B51661"/>
    <w:rsid w:val="00B52562"/>
    <w:rsid w:val="00B57755"/>
    <w:rsid w:val="00B602FD"/>
    <w:rsid w:val="00B72739"/>
    <w:rsid w:val="00B76C8A"/>
    <w:rsid w:val="00B77A0E"/>
    <w:rsid w:val="00B81B26"/>
    <w:rsid w:val="00B825E2"/>
    <w:rsid w:val="00B92D60"/>
    <w:rsid w:val="00B94EAD"/>
    <w:rsid w:val="00BA0096"/>
    <w:rsid w:val="00BA6660"/>
    <w:rsid w:val="00BB03F7"/>
    <w:rsid w:val="00BB64CE"/>
    <w:rsid w:val="00BC31E5"/>
    <w:rsid w:val="00BC4020"/>
    <w:rsid w:val="00BC66AC"/>
    <w:rsid w:val="00BD0799"/>
    <w:rsid w:val="00BD2DA6"/>
    <w:rsid w:val="00BD2EFD"/>
    <w:rsid w:val="00BD3A98"/>
    <w:rsid w:val="00BD5258"/>
    <w:rsid w:val="00BE728A"/>
    <w:rsid w:val="00BF0CAC"/>
    <w:rsid w:val="00BF1D07"/>
    <w:rsid w:val="00C00CA2"/>
    <w:rsid w:val="00C01162"/>
    <w:rsid w:val="00C10BC6"/>
    <w:rsid w:val="00C11763"/>
    <w:rsid w:val="00C129A4"/>
    <w:rsid w:val="00C13BB4"/>
    <w:rsid w:val="00C14FB6"/>
    <w:rsid w:val="00C15AC4"/>
    <w:rsid w:val="00C21D47"/>
    <w:rsid w:val="00C32861"/>
    <w:rsid w:val="00C3798C"/>
    <w:rsid w:val="00C40240"/>
    <w:rsid w:val="00C40827"/>
    <w:rsid w:val="00C419E2"/>
    <w:rsid w:val="00C41AF3"/>
    <w:rsid w:val="00C47597"/>
    <w:rsid w:val="00C507BD"/>
    <w:rsid w:val="00C629DF"/>
    <w:rsid w:val="00C66634"/>
    <w:rsid w:val="00C76A97"/>
    <w:rsid w:val="00C8016F"/>
    <w:rsid w:val="00C8474A"/>
    <w:rsid w:val="00C85381"/>
    <w:rsid w:val="00C933ED"/>
    <w:rsid w:val="00C95F50"/>
    <w:rsid w:val="00CA0CEA"/>
    <w:rsid w:val="00CA2434"/>
    <w:rsid w:val="00CA3814"/>
    <w:rsid w:val="00CA4316"/>
    <w:rsid w:val="00CB3716"/>
    <w:rsid w:val="00CB61C2"/>
    <w:rsid w:val="00CC1FF8"/>
    <w:rsid w:val="00CC5D56"/>
    <w:rsid w:val="00CD5F6C"/>
    <w:rsid w:val="00CE5177"/>
    <w:rsid w:val="00D024C8"/>
    <w:rsid w:val="00D0287D"/>
    <w:rsid w:val="00D11327"/>
    <w:rsid w:val="00D16DF9"/>
    <w:rsid w:val="00D462E1"/>
    <w:rsid w:val="00D46705"/>
    <w:rsid w:val="00D473A7"/>
    <w:rsid w:val="00D5128D"/>
    <w:rsid w:val="00D524D5"/>
    <w:rsid w:val="00D5662A"/>
    <w:rsid w:val="00D60A44"/>
    <w:rsid w:val="00D61654"/>
    <w:rsid w:val="00D64477"/>
    <w:rsid w:val="00D64524"/>
    <w:rsid w:val="00D651E3"/>
    <w:rsid w:val="00D660A5"/>
    <w:rsid w:val="00D71E60"/>
    <w:rsid w:val="00D7222B"/>
    <w:rsid w:val="00D75A4F"/>
    <w:rsid w:val="00D83AA2"/>
    <w:rsid w:val="00D86987"/>
    <w:rsid w:val="00D87DA1"/>
    <w:rsid w:val="00D90B6B"/>
    <w:rsid w:val="00D92431"/>
    <w:rsid w:val="00D94A2E"/>
    <w:rsid w:val="00D97AB1"/>
    <w:rsid w:val="00DB3B11"/>
    <w:rsid w:val="00DB477D"/>
    <w:rsid w:val="00DB6861"/>
    <w:rsid w:val="00DC27DB"/>
    <w:rsid w:val="00DC35F0"/>
    <w:rsid w:val="00DD1676"/>
    <w:rsid w:val="00DE4D79"/>
    <w:rsid w:val="00DF05D9"/>
    <w:rsid w:val="00DF7829"/>
    <w:rsid w:val="00E0074F"/>
    <w:rsid w:val="00E04767"/>
    <w:rsid w:val="00E04E86"/>
    <w:rsid w:val="00E13587"/>
    <w:rsid w:val="00E14B6B"/>
    <w:rsid w:val="00E15D5A"/>
    <w:rsid w:val="00E2216C"/>
    <w:rsid w:val="00E23523"/>
    <w:rsid w:val="00E23CF7"/>
    <w:rsid w:val="00E24F3B"/>
    <w:rsid w:val="00E275F7"/>
    <w:rsid w:val="00E3039B"/>
    <w:rsid w:val="00E3273C"/>
    <w:rsid w:val="00E35C83"/>
    <w:rsid w:val="00E363B1"/>
    <w:rsid w:val="00E43AF9"/>
    <w:rsid w:val="00E500A7"/>
    <w:rsid w:val="00E50909"/>
    <w:rsid w:val="00E5170B"/>
    <w:rsid w:val="00E56BEA"/>
    <w:rsid w:val="00E60034"/>
    <w:rsid w:val="00E61307"/>
    <w:rsid w:val="00E639A8"/>
    <w:rsid w:val="00E64CDC"/>
    <w:rsid w:val="00E7036F"/>
    <w:rsid w:val="00E808C2"/>
    <w:rsid w:val="00E90F05"/>
    <w:rsid w:val="00E92256"/>
    <w:rsid w:val="00E9428A"/>
    <w:rsid w:val="00EA0148"/>
    <w:rsid w:val="00EA1E38"/>
    <w:rsid w:val="00EA562E"/>
    <w:rsid w:val="00EB0192"/>
    <w:rsid w:val="00EB01D6"/>
    <w:rsid w:val="00EB3927"/>
    <w:rsid w:val="00EB5506"/>
    <w:rsid w:val="00EB7154"/>
    <w:rsid w:val="00EC0FC8"/>
    <w:rsid w:val="00EC3960"/>
    <w:rsid w:val="00ED1125"/>
    <w:rsid w:val="00ED2A54"/>
    <w:rsid w:val="00EE1415"/>
    <w:rsid w:val="00EE2295"/>
    <w:rsid w:val="00EE2C64"/>
    <w:rsid w:val="00EE6284"/>
    <w:rsid w:val="00EF3829"/>
    <w:rsid w:val="00EF5418"/>
    <w:rsid w:val="00F01099"/>
    <w:rsid w:val="00F01149"/>
    <w:rsid w:val="00F0319D"/>
    <w:rsid w:val="00F07345"/>
    <w:rsid w:val="00F0759E"/>
    <w:rsid w:val="00F101AC"/>
    <w:rsid w:val="00F10262"/>
    <w:rsid w:val="00F11F42"/>
    <w:rsid w:val="00F13B93"/>
    <w:rsid w:val="00F13CFA"/>
    <w:rsid w:val="00F227AE"/>
    <w:rsid w:val="00F24FBD"/>
    <w:rsid w:val="00F30701"/>
    <w:rsid w:val="00F30AD1"/>
    <w:rsid w:val="00F334D6"/>
    <w:rsid w:val="00F35B0B"/>
    <w:rsid w:val="00F371F7"/>
    <w:rsid w:val="00F4372E"/>
    <w:rsid w:val="00F53723"/>
    <w:rsid w:val="00F54896"/>
    <w:rsid w:val="00F60576"/>
    <w:rsid w:val="00F649E8"/>
    <w:rsid w:val="00F64E1A"/>
    <w:rsid w:val="00F66154"/>
    <w:rsid w:val="00F671EE"/>
    <w:rsid w:val="00F709DC"/>
    <w:rsid w:val="00F72009"/>
    <w:rsid w:val="00F7275D"/>
    <w:rsid w:val="00F80232"/>
    <w:rsid w:val="00F826ED"/>
    <w:rsid w:val="00F84312"/>
    <w:rsid w:val="00F91A21"/>
    <w:rsid w:val="00F95574"/>
    <w:rsid w:val="00F957D5"/>
    <w:rsid w:val="00FA00C6"/>
    <w:rsid w:val="00FA3A6E"/>
    <w:rsid w:val="00FA40E8"/>
    <w:rsid w:val="00FB0F81"/>
    <w:rsid w:val="00FB220D"/>
    <w:rsid w:val="00FB375E"/>
    <w:rsid w:val="00FC2311"/>
    <w:rsid w:val="00FC73A5"/>
    <w:rsid w:val="00FD00CB"/>
    <w:rsid w:val="00FD08A4"/>
    <w:rsid w:val="00FD2235"/>
    <w:rsid w:val="00FD657C"/>
    <w:rsid w:val="00FD7306"/>
    <w:rsid w:val="00FE197D"/>
    <w:rsid w:val="00FE497B"/>
    <w:rsid w:val="00FE5221"/>
    <w:rsid w:val="00FE545C"/>
    <w:rsid w:val="00F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A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A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696B-58A5-4769-956E-87720C27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ма</cp:lastModifiedBy>
  <cp:revision>36</cp:revision>
  <cp:lastPrinted>2021-11-30T10:18:00Z</cp:lastPrinted>
  <dcterms:created xsi:type="dcterms:W3CDTF">2011-05-11T05:02:00Z</dcterms:created>
  <dcterms:modified xsi:type="dcterms:W3CDTF">2026-02-06T11:54:00Z</dcterms:modified>
</cp:coreProperties>
</file>